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28" w:rsidRDefault="00297D28" w:rsidP="00297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Look w:val="0000"/>
      </w:tblPr>
      <w:tblGrid>
        <w:gridCol w:w="4678"/>
        <w:gridCol w:w="283"/>
        <w:gridCol w:w="5671"/>
      </w:tblGrid>
      <w:tr w:rsidR="00586D19" w:rsidTr="00350410">
        <w:tc>
          <w:tcPr>
            <w:tcW w:w="4678" w:type="dxa"/>
          </w:tcPr>
          <w:p w:rsidR="00586D19" w:rsidRDefault="00586D19" w:rsidP="00703AE9">
            <w:pPr>
              <w:ind w:left="-108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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AA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sym w:font="B7BOS" w:char="008A"/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</w:t>
            </w:r>
          </w:p>
          <w:p w:rsidR="00586D19" w:rsidRDefault="00586D19" w:rsidP="006B51A9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AA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Lucida Sans Unicode" w:eastAsia="Arial Unicode MS" w:hAnsi="Lucida Sans Unicode" w:cs="Lucida Sans Unicode"/>
                <w:b/>
                <w:sz w:val="22"/>
                <w:szCs w:val="22"/>
                <w:lang w:bidi="he-IL"/>
              </w:rPr>
              <w:t>Ҙ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:rsidR="00586D19" w:rsidRDefault="00586D19" w:rsidP="006B51A9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BD"/>
            </w:r>
          </w:p>
          <w:p w:rsidR="00586D19" w:rsidRDefault="00586D19" w:rsidP="006B51A9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AA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Lucida Sans Unicode" w:eastAsia="Arial Unicode MS" w:hAnsi="Lucida Sans Unicode" w:cs="Lucida Sans Unicode"/>
                <w:b/>
                <w:sz w:val="22"/>
                <w:szCs w:val="22"/>
                <w:lang w:bidi="he-IL"/>
              </w:rPr>
              <w:t>Ҙ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</w:t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</w:p>
          <w:p w:rsidR="00586D19" w:rsidRDefault="00586D19" w:rsidP="006B51A9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008A"/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:rsidR="00586D19" w:rsidRDefault="00586D19" w:rsidP="006B51A9">
            <w:pPr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283" w:type="dxa"/>
          </w:tcPr>
          <w:p w:rsidR="00586D19" w:rsidRDefault="00586D19" w:rsidP="006B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5671" w:type="dxa"/>
          </w:tcPr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</w:p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586D19" w:rsidRDefault="00586D19" w:rsidP="006B51A9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</w:p>
          <w:p w:rsidR="00586D19" w:rsidRDefault="00586D19" w:rsidP="006B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586D19" w:rsidTr="00350410">
        <w:tc>
          <w:tcPr>
            <w:tcW w:w="46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6D19" w:rsidRPr="00A316BA" w:rsidRDefault="00586D19" w:rsidP="006B51A9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6D19" w:rsidRDefault="00586D19" w:rsidP="006B51A9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6D19" w:rsidRDefault="00586D19" w:rsidP="006B51A9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297D28" w:rsidRPr="00586D19" w:rsidRDefault="00586D19" w:rsidP="00703AE9">
      <w:pPr>
        <w:pStyle w:val="30"/>
        <w:jc w:val="center"/>
        <w:rPr>
          <w:rFonts w:cs="FrankRuehl"/>
          <w:b/>
          <w:szCs w:val="28"/>
          <w:lang w:bidi="he-I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455420</wp:posOffset>
            </wp:positionV>
            <wp:extent cx="756285" cy="899795"/>
            <wp:effectExtent l="19050" t="0" r="571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C9D">
        <w:rPr>
          <w:rFonts w:cs="FrankRuehl"/>
          <w:b/>
          <w:szCs w:val="28"/>
          <w:lang w:bidi="he-IL"/>
        </w:rPr>
        <w:t>ПРОЕКТ</w:t>
      </w:r>
    </w:p>
    <w:p w:rsidR="00297D28" w:rsidRPr="00D14DB9" w:rsidRDefault="00297D28" w:rsidP="00297D28">
      <w:pPr>
        <w:pStyle w:val="a3"/>
        <w:jc w:val="center"/>
        <w:rPr>
          <w:b/>
          <w:szCs w:val="28"/>
        </w:rPr>
      </w:pPr>
      <w:r w:rsidRPr="00D14DB9">
        <w:rPr>
          <w:b/>
          <w:bCs/>
          <w:caps/>
          <w:szCs w:val="28"/>
        </w:rPr>
        <w:t>решение</w:t>
      </w:r>
      <w:r w:rsidR="00703AE9">
        <w:rPr>
          <w:b/>
          <w:bCs/>
          <w:caps/>
          <w:szCs w:val="28"/>
        </w:rPr>
        <w:t xml:space="preserve"> </w:t>
      </w:r>
      <w:r w:rsidR="002F409E">
        <w:rPr>
          <w:b/>
          <w:bCs/>
          <w:caps/>
          <w:szCs w:val="28"/>
        </w:rPr>
        <w:t xml:space="preserve">                                </w:t>
      </w:r>
      <w:r w:rsidR="00703AE9">
        <w:rPr>
          <w:b/>
          <w:bCs/>
          <w:caps/>
          <w:szCs w:val="28"/>
        </w:rPr>
        <w:t xml:space="preserve">  </w:t>
      </w:r>
    </w:p>
    <w:p w:rsidR="00297D28" w:rsidRPr="00D14DB9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97D28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4DB9">
        <w:rPr>
          <w:sz w:val="28"/>
          <w:szCs w:val="28"/>
        </w:rPr>
        <w:t xml:space="preserve">Об утверждении отчета об исполнении бюджета </w:t>
      </w:r>
      <w:r>
        <w:rPr>
          <w:sz w:val="28"/>
          <w:szCs w:val="28"/>
        </w:rPr>
        <w:t xml:space="preserve">сельского поселения Караидельский сельсовет </w:t>
      </w:r>
      <w:r w:rsidRPr="00D14DB9">
        <w:rPr>
          <w:sz w:val="28"/>
          <w:szCs w:val="28"/>
        </w:rPr>
        <w:t xml:space="preserve">муниципального района Караидельский район </w:t>
      </w:r>
    </w:p>
    <w:p w:rsidR="00297D28" w:rsidRPr="00D14DB9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4DB9">
        <w:rPr>
          <w:sz w:val="28"/>
          <w:szCs w:val="28"/>
        </w:rPr>
        <w:t>Республики Башкортостан за 20</w:t>
      </w:r>
      <w:r w:rsidR="002F409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14DB9">
        <w:rPr>
          <w:sz w:val="28"/>
          <w:szCs w:val="28"/>
        </w:rPr>
        <w:t>год</w:t>
      </w:r>
    </w:p>
    <w:p w:rsidR="00297D28" w:rsidRDefault="00297D28" w:rsidP="00297D28"/>
    <w:p w:rsidR="00297D28" w:rsidRDefault="00297D28" w:rsidP="00297D28"/>
    <w:p w:rsidR="00297D28" w:rsidRDefault="00297D28" w:rsidP="00297D28">
      <w:pPr>
        <w:ind w:firstLine="567"/>
        <w:jc w:val="both"/>
        <w:rPr>
          <w:sz w:val="28"/>
          <w:szCs w:val="28"/>
        </w:rPr>
      </w:pPr>
      <w:proofErr w:type="gramStart"/>
      <w:r w:rsidRPr="009E5FD4">
        <w:rPr>
          <w:sz w:val="28"/>
          <w:szCs w:val="28"/>
        </w:rPr>
        <w:t>В соответствии со статьями 264.5, 264.6 Бюджетного кодекса Российской Федерации, ст. 55, 56,57  Положения о бюджетном процессе в сельском поселении Караидельский сельсовет муниципального района Караидельский район Республики Башкортостан, утвержденного решением Совета сельского поселения Караидельский сельсовет муниципального района Караидельский район Республики Башкортостан от</w:t>
      </w:r>
      <w:r>
        <w:rPr>
          <w:sz w:val="28"/>
          <w:szCs w:val="28"/>
        </w:rPr>
        <w:t xml:space="preserve"> 24 июня </w:t>
      </w:r>
      <w:r w:rsidRPr="009E5FD4">
        <w:rPr>
          <w:sz w:val="28"/>
          <w:szCs w:val="28"/>
        </w:rPr>
        <w:t>2015 года № 68/6, Совет сельского поселения Караидельский сельсовет муниципального района Караидельский район Республики Башкортостан  решил:</w:t>
      </w:r>
      <w:proofErr w:type="gramEnd"/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>1.</w:t>
      </w:r>
      <w:r w:rsidR="00D835AB">
        <w:rPr>
          <w:sz w:val="28"/>
        </w:rPr>
        <w:t xml:space="preserve"> </w:t>
      </w:r>
      <w:r w:rsidRPr="002B06B6">
        <w:rPr>
          <w:sz w:val="28"/>
        </w:rPr>
        <w:t>Утвердить основные характеристики отчета об исполнении бюджета муниципального района Караидельский район Республики Башкортостан за 20</w:t>
      </w:r>
      <w:r>
        <w:rPr>
          <w:sz w:val="28"/>
        </w:rPr>
        <w:t>21</w:t>
      </w:r>
      <w:r w:rsidRPr="002B06B6">
        <w:rPr>
          <w:sz w:val="28"/>
        </w:rPr>
        <w:t xml:space="preserve"> год: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>общий объем доходов по отчету об ис</w:t>
      </w:r>
      <w:r>
        <w:rPr>
          <w:sz w:val="28"/>
        </w:rPr>
        <w:t xml:space="preserve">полнении бюджета </w:t>
      </w:r>
      <w:r w:rsidR="00D835AB">
        <w:rPr>
          <w:sz w:val="28"/>
        </w:rPr>
        <w:t xml:space="preserve">сельского поселения Караидельский сельсовет </w:t>
      </w:r>
      <w:r>
        <w:rPr>
          <w:sz w:val="28"/>
        </w:rPr>
        <w:t>муниципального</w:t>
      </w:r>
      <w:r w:rsidRPr="002B06B6">
        <w:rPr>
          <w:sz w:val="28"/>
        </w:rPr>
        <w:t xml:space="preserve"> района Караидельский район Республики Башкортостан за 20</w:t>
      </w:r>
      <w:r>
        <w:rPr>
          <w:sz w:val="28"/>
        </w:rPr>
        <w:t>21</w:t>
      </w:r>
      <w:r w:rsidRPr="002B06B6">
        <w:rPr>
          <w:sz w:val="28"/>
        </w:rPr>
        <w:t xml:space="preserve"> год в сумме </w:t>
      </w:r>
      <w:r w:rsidRPr="00662321">
        <w:rPr>
          <w:sz w:val="28"/>
        </w:rPr>
        <w:t>33877846,71</w:t>
      </w:r>
      <w:r w:rsidRPr="002B06B6">
        <w:rPr>
          <w:sz w:val="28"/>
        </w:rPr>
        <w:t>рублей;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 xml:space="preserve">общий объем расходов по отчету об исполнении бюджета </w:t>
      </w:r>
      <w:r w:rsidR="00D835AB">
        <w:rPr>
          <w:sz w:val="28"/>
        </w:rPr>
        <w:t>сельского поселения Караидельский сельсовет</w:t>
      </w:r>
      <w:r w:rsidR="00D835AB" w:rsidRPr="002B06B6">
        <w:rPr>
          <w:sz w:val="28"/>
        </w:rPr>
        <w:t xml:space="preserve"> </w:t>
      </w:r>
      <w:r w:rsidRPr="002B06B6">
        <w:rPr>
          <w:sz w:val="28"/>
        </w:rPr>
        <w:t>муниципального района Караидельский район Республики Башкортостан за 20</w:t>
      </w:r>
      <w:r>
        <w:rPr>
          <w:sz w:val="28"/>
        </w:rPr>
        <w:t>21</w:t>
      </w:r>
      <w:r w:rsidRPr="002B06B6">
        <w:rPr>
          <w:sz w:val="28"/>
        </w:rPr>
        <w:t xml:space="preserve"> год в сумме </w:t>
      </w:r>
      <w:r w:rsidRPr="008D0851">
        <w:rPr>
          <w:sz w:val="28"/>
        </w:rPr>
        <w:t xml:space="preserve">34718454,15 </w:t>
      </w:r>
      <w:r w:rsidRPr="002B06B6">
        <w:rPr>
          <w:sz w:val="28"/>
        </w:rPr>
        <w:t>рублей;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 xml:space="preserve">общий </w:t>
      </w:r>
      <w:r>
        <w:rPr>
          <w:sz w:val="28"/>
        </w:rPr>
        <w:t xml:space="preserve">дефицит </w:t>
      </w:r>
      <w:r w:rsidRPr="002B06B6">
        <w:rPr>
          <w:sz w:val="28"/>
        </w:rPr>
        <w:t xml:space="preserve">бюджета по отчету об исполнении бюджета </w:t>
      </w:r>
      <w:r w:rsidR="00D835AB">
        <w:rPr>
          <w:sz w:val="28"/>
        </w:rPr>
        <w:t>сельского поселения Караидельский сельсовет</w:t>
      </w:r>
      <w:r w:rsidR="00D835AB" w:rsidRPr="002B06B6">
        <w:rPr>
          <w:sz w:val="28"/>
        </w:rPr>
        <w:t xml:space="preserve"> </w:t>
      </w:r>
      <w:r w:rsidRPr="002B06B6">
        <w:rPr>
          <w:sz w:val="28"/>
        </w:rPr>
        <w:t>муниципального района Караидельский район Республики Башкортостан за 20</w:t>
      </w:r>
      <w:r>
        <w:rPr>
          <w:sz w:val="28"/>
        </w:rPr>
        <w:t>21</w:t>
      </w:r>
      <w:r w:rsidRPr="002B06B6">
        <w:rPr>
          <w:sz w:val="28"/>
        </w:rPr>
        <w:t xml:space="preserve"> год в сумме </w:t>
      </w:r>
      <w:r>
        <w:rPr>
          <w:sz w:val="28"/>
        </w:rPr>
        <w:t>840 607,44</w:t>
      </w:r>
      <w:r w:rsidRPr="002B06B6">
        <w:rPr>
          <w:sz w:val="28"/>
        </w:rPr>
        <w:t xml:space="preserve"> рублей. 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>2.</w:t>
      </w:r>
      <w:r w:rsidR="000107D8">
        <w:rPr>
          <w:sz w:val="28"/>
        </w:rPr>
        <w:t xml:space="preserve"> </w:t>
      </w:r>
      <w:r w:rsidRPr="002B06B6">
        <w:rPr>
          <w:sz w:val="28"/>
        </w:rPr>
        <w:t xml:space="preserve">Утвердить в отчете об исполнении бюджета </w:t>
      </w:r>
      <w:r w:rsidR="00D835AB">
        <w:rPr>
          <w:sz w:val="28"/>
        </w:rPr>
        <w:t>сельского поселения Караидельский сельсовет</w:t>
      </w:r>
      <w:r w:rsidR="00D835AB" w:rsidRPr="002B06B6">
        <w:rPr>
          <w:sz w:val="28"/>
        </w:rPr>
        <w:t xml:space="preserve"> </w:t>
      </w:r>
      <w:r w:rsidRPr="002B06B6">
        <w:rPr>
          <w:sz w:val="28"/>
        </w:rPr>
        <w:t>муниципального района Караидельский район Республики Башкортостан за 20</w:t>
      </w:r>
      <w:r>
        <w:rPr>
          <w:sz w:val="28"/>
        </w:rPr>
        <w:t>21</w:t>
      </w:r>
      <w:r w:rsidRPr="002B06B6">
        <w:rPr>
          <w:sz w:val="28"/>
        </w:rPr>
        <w:t xml:space="preserve"> год: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 xml:space="preserve">общий объем доходов бюджета </w:t>
      </w:r>
      <w:r w:rsidR="00D835AB">
        <w:rPr>
          <w:sz w:val="28"/>
        </w:rPr>
        <w:t>сельского поселения Караидельский сельсовет</w:t>
      </w:r>
      <w:r w:rsidR="00D835AB" w:rsidRPr="002B06B6">
        <w:rPr>
          <w:sz w:val="28"/>
        </w:rPr>
        <w:t xml:space="preserve"> </w:t>
      </w:r>
      <w:r w:rsidRPr="002B06B6">
        <w:rPr>
          <w:sz w:val="28"/>
        </w:rPr>
        <w:t>муниципального</w:t>
      </w:r>
      <w:r w:rsidR="00D835AB">
        <w:rPr>
          <w:sz w:val="28"/>
        </w:rPr>
        <w:t xml:space="preserve"> </w:t>
      </w:r>
      <w:r w:rsidRPr="002B06B6">
        <w:rPr>
          <w:sz w:val="28"/>
        </w:rPr>
        <w:t>района Караидельский район Республики Башкортостан по кодам бюджетной классификации согласно приложению № 1;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 w:rsidRPr="002B06B6">
        <w:rPr>
          <w:sz w:val="28"/>
        </w:rPr>
        <w:t xml:space="preserve">ведомственную структуру расходов (муниципальные программы муниципального района и </w:t>
      </w:r>
      <w:proofErr w:type="spellStart"/>
      <w:r w:rsidRPr="002B06B6">
        <w:rPr>
          <w:sz w:val="28"/>
        </w:rPr>
        <w:t>непрограммные</w:t>
      </w:r>
      <w:proofErr w:type="spellEnd"/>
      <w:r w:rsidRPr="002B06B6">
        <w:rPr>
          <w:sz w:val="28"/>
        </w:rPr>
        <w:t xml:space="preserve"> направления деятельности) бюджета </w:t>
      </w:r>
      <w:r w:rsidR="00D835AB">
        <w:rPr>
          <w:sz w:val="28"/>
        </w:rPr>
        <w:t>сельского поселения Караидельский сельсовет</w:t>
      </w:r>
      <w:r w:rsidR="00D835AB" w:rsidRPr="002B06B6">
        <w:rPr>
          <w:sz w:val="28"/>
        </w:rPr>
        <w:t xml:space="preserve"> </w:t>
      </w:r>
      <w:r w:rsidRPr="002B06B6">
        <w:rPr>
          <w:sz w:val="28"/>
        </w:rPr>
        <w:t>муниципального</w:t>
      </w:r>
      <w:r w:rsidR="00D835AB">
        <w:rPr>
          <w:sz w:val="28"/>
        </w:rPr>
        <w:t xml:space="preserve"> </w:t>
      </w:r>
      <w:r w:rsidRPr="002B06B6">
        <w:rPr>
          <w:sz w:val="28"/>
        </w:rPr>
        <w:t xml:space="preserve">района Караидельский район Республики Башкортостан согласно приложению № </w:t>
      </w:r>
      <w:r>
        <w:rPr>
          <w:sz w:val="28"/>
        </w:rPr>
        <w:t>2</w:t>
      </w:r>
      <w:r w:rsidRPr="002B06B6">
        <w:rPr>
          <w:sz w:val="28"/>
        </w:rPr>
        <w:t>;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>
        <w:rPr>
          <w:sz w:val="28"/>
        </w:rPr>
        <w:t>р</w:t>
      </w:r>
      <w:r w:rsidRPr="001612D9">
        <w:rPr>
          <w:sz w:val="28"/>
        </w:rPr>
        <w:t xml:space="preserve">аспределение бюджетных ассигнований </w:t>
      </w:r>
      <w:r w:rsidR="00D835AB">
        <w:rPr>
          <w:sz w:val="28"/>
        </w:rPr>
        <w:t>сельского поселения Караидельский сельсовет</w:t>
      </w:r>
      <w:r w:rsidR="00D835AB" w:rsidRPr="001612D9">
        <w:rPr>
          <w:sz w:val="28"/>
        </w:rPr>
        <w:t xml:space="preserve"> </w:t>
      </w:r>
      <w:r w:rsidRPr="001612D9">
        <w:rPr>
          <w:sz w:val="28"/>
        </w:rPr>
        <w:t>муниципального района</w:t>
      </w:r>
      <w:r w:rsidR="00D835AB">
        <w:rPr>
          <w:sz w:val="28"/>
        </w:rPr>
        <w:t xml:space="preserve"> </w:t>
      </w:r>
      <w:r w:rsidRPr="001612D9">
        <w:rPr>
          <w:sz w:val="28"/>
        </w:rPr>
        <w:t>Караидельский район Республики Башкортостан на 2021 год по разделам, подразделам, целевым ста</w:t>
      </w:r>
      <w:r>
        <w:rPr>
          <w:sz w:val="28"/>
        </w:rPr>
        <w:t xml:space="preserve">тьям (муниципальным программам </w:t>
      </w:r>
      <w:r w:rsidRPr="001612D9">
        <w:rPr>
          <w:sz w:val="28"/>
        </w:rPr>
        <w:lastRenderedPageBreak/>
        <w:t xml:space="preserve">муниципального района и </w:t>
      </w:r>
      <w:proofErr w:type="spellStart"/>
      <w:r w:rsidRPr="001612D9">
        <w:rPr>
          <w:sz w:val="28"/>
        </w:rPr>
        <w:t>непрограммным</w:t>
      </w:r>
      <w:proofErr w:type="spellEnd"/>
      <w:r w:rsidRPr="001612D9">
        <w:rPr>
          <w:sz w:val="28"/>
        </w:rPr>
        <w:t xml:space="preserve"> направлениям деятельности), группам </w:t>
      </w:r>
      <w:proofErr w:type="gramStart"/>
      <w:r w:rsidRPr="001612D9">
        <w:rPr>
          <w:sz w:val="28"/>
        </w:rPr>
        <w:t>видов расходов классификации расходов бюджетов</w:t>
      </w:r>
      <w:proofErr w:type="gramEnd"/>
      <w:r w:rsidRPr="002B06B6">
        <w:rPr>
          <w:sz w:val="28"/>
        </w:rPr>
        <w:t xml:space="preserve"> согласно приложению № </w:t>
      </w:r>
      <w:r>
        <w:rPr>
          <w:sz w:val="28"/>
        </w:rPr>
        <w:t>3</w:t>
      </w:r>
      <w:r w:rsidRPr="002B06B6">
        <w:rPr>
          <w:sz w:val="28"/>
        </w:rPr>
        <w:t>;</w:t>
      </w:r>
    </w:p>
    <w:p w:rsidR="00B87B87" w:rsidRPr="002B06B6" w:rsidRDefault="00B87B87" w:rsidP="00B87B87">
      <w:pPr>
        <w:ind w:firstLine="720"/>
        <w:jc w:val="both"/>
        <w:rPr>
          <w:sz w:val="28"/>
        </w:rPr>
      </w:pPr>
      <w:r>
        <w:rPr>
          <w:sz w:val="28"/>
        </w:rPr>
        <w:t>р</w:t>
      </w:r>
      <w:r w:rsidRPr="001612D9">
        <w:rPr>
          <w:sz w:val="28"/>
        </w:rPr>
        <w:t xml:space="preserve">аспределение бюджетных ассигнований </w:t>
      </w:r>
      <w:r w:rsidR="00D422CE">
        <w:rPr>
          <w:sz w:val="28"/>
        </w:rPr>
        <w:t>сельского поселения Караидельский сельсовет</w:t>
      </w:r>
      <w:r w:rsidR="00D422CE" w:rsidRPr="001612D9">
        <w:rPr>
          <w:sz w:val="28"/>
        </w:rPr>
        <w:t xml:space="preserve"> </w:t>
      </w:r>
      <w:r w:rsidRPr="001612D9">
        <w:rPr>
          <w:sz w:val="28"/>
        </w:rPr>
        <w:t xml:space="preserve">муниципального района Караидельский район Республики Башкортостан на 2021 год по целевым статьям (муниципальным программам и </w:t>
      </w:r>
      <w:proofErr w:type="spellStart"/>
      <w:r w:rsidRPr="001612D9">
        <w:rPr>
          <w:sz w:val="28"/>
        </w:rPr>
        <w:t>непрограммным</w:t>
      </w:r>
      <w:proofErr w:type="spellEnd"/>
      <w:r w:rsidRPr="001612D9">
        <w:rPr>
          <w:sz w:val="28"/>
        </w:rPr>
        <w:t xml:space="preserve"> расходам деятельности), группам </w:t>
      </w:r>
      <w:proofErr w:type="gramStart"/>
      <w:r w:rsidRPr="001612D9">
        <w:rPr>
          <w:sz w:val="28"/>
        </w:rPr>
        <w:t>видов расходов классификации расходов бюджетов</w:t>
      </w:r>
      <w:proofErr w:type="gramEnd"/>
      <w:r w:rsidRPr="002B06B6">
        <w:rPr>
          <w:sz w:val="28"/>
        </w:rPr>
        <w:t xml:space="preserve"> согласно приложению №</w:t>
      </w:r>
      <w:r>
        <w:rPr>
          <w:sz w:val="28"/>
        </w:rPr>
        <w:t>4</w:t>
      </w:r>
      <w:r w:rsidRPr="002B06B6">
        <w:rPr>
          <w:sz w:val="28"/>
        </w:rPr>
        <w:t>;</w:t>
      </w:r>
    </w:p>
    <w:p w:rsidR="00B87B87" w:rsidRPr="00E276C6" w:rsidRDefault="00B87B87" w:rsidP="00B87B87">
      <w:pPr>
        <w:ind w:firstLine="720"/>
        <w:jc w:val="both"/>
        <w:rPr>
          <w:sz w:val="28"/>
        </w:rPr>
      </w:pPr>
      <w:r w:rsidRPr="00E276C6">
        <w:rPr>
          <w:sz w:val="28"/>
        </w:rPr>
        <w:t xml:space="preserve">источники финансирования дефицита бюджета </w:t>
      </w:r>
      <w:r w:rsidR="00D422CE">
        <w:rPr>
          <w:sz w:val="28"/>
        </w:rPr>
        <w:t>сельского поселения Караидельский сельсовет</w:t>
      </w:r>
      <w:r w:rsidR="00D422CE" w:rsidRPr="00E276C6">
        <w:rPr>
          <w:sz w:val="28"/>
        </w:rPr>
        <w:t xml:space="preserve"> </w:t>
      </w:r>
      <w:r w:rsidRPr="00E276C6">
        <w:rPr>
          <w:sz w:val="28"/>
        </w:rPr>
        <w:t xml:space="preserve">муниципального района Караидельский район Республики Башкортостан по кодам </w:t>
      </w:r>
      <w:proofErr w:type="gramStart"/>
      <w:r w:rsidRPr="00E276C6">
        <w:rPr>
          <w:sz w:val="28"/>
        </w:rPr>
        <w:t>классификации источников финансирования дефицита бюджета</w:t>
      </w:r>
      <w:proofErr w:type="gramEnd"/>
      <w:r w:rsidRPr="00E276C6">
        <w:rPr>
          <w:sz w:val="28"/>
        </w:rPr>
        <w:t xml:space="preserve"> согласно</w:t>
      </w:r>
      <w:r>
        <w:rPr>
          <w:sz w:val="28"/>
        </w:rPr>
        <w:t xml:space="preserve"> приложению № 5.</w:t>
      </w:r>
    </w:p>
    <w:p w:rsidR="00297D28" w:rsidRPr="00BB3863" w:rsidRDefault="00297D28" w:rsidP="00297D28">
      <w:pPr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на информационном стенде в здании администрации сельского поселения Караидельский сельсовет по адресу: 452360, Республика Башкортостан, Караидельский район, с. Караидель, ул. Мира, 13/4, и разместить в сети  общего доступа «Интернет» на официальном сайте </w:t>
      </w:r>
      <w:hyperlink r:id="rId7" w:history="1"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www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.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sp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-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karaidel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BB3863">
        <w:rPr>
          <w:color w:val="0000FF"/>
          <w:sz w:val="28"/>
          <w:szCs w:val="28"/>
        </w:rPr>
        <w:t xml:space="preserve">. </w:t>
      </w:r>
    </w:p>
    <w:p w:rsidR="00297D28" w:rsidRPr="009E5FD4" w:rsidRDefault="00297D28" w:rsidP="00297D28">
      <w:pPr>
        <w:ind w:left="912"/>
        <w:jc w:val="both"/>
        <w:rPr>
          <w:sz w:val="28"/>
          <w:szCs w:val="28"/>
        </w:rPr>
      </w:pPr>
    </w:p>
    <w:p w:rsidR="00297D28" w:rsidRDefault="00297D28" w:rsidP="00297D28">
      <w:pPr>
        <w:pStyle w:val="a4"/>
        <w:ind w:left="0"/>
      </w:pPr>
    </w:p>
    <w:p w:rsidR="00297D28" w:rsidRPr="000279C5" w:rsidRDefault="00297D28" w:rsidP="00297D28">
      <w:pPr>
        <w:tabs>
          <w:tab w:val="left" w:pos="6100"/>
        </w:tabs>
        <w:spacing w:line="360" w:lineRule="auto"/>
        <w:ind w:firstLine="720"/>
        <w:rPr>
          <w:sz w:val="28"/>
          <w:szCs w:val="28"/>
        </w:rPr>
      </w:pPr>
      <w:r w:rsidRPr="000279C5">
        <w:rPr>
          <w:sz w:val="28"/>
          <w:szCs w:val="28"/>
        </w:rPr>
        <w:t xml:space="preserve">                                                                                               </w:t>
      </w:r>
    </w:p>
    <w:p w:rsidR="00297D28" w:rsidRPr="00DE3ECE" w:rsidRDefault="00297D28" w:rsidP="00297D28">
      <w:pPr>
        <w:ind w:left="993"/>
        <w:jc w:val="both"/>
        <w:rPr>
          <w:sz w:val="16"/>
          <w:szCs w:val="16"/>
        </w:rPr>
      </w:pP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Глава сельского поселения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Караидельский сельсовет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муниципального района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Караидельский район</w:t>
      </w:r>
    </w:p>
    <w:p w:rsidR="00297D28" w:rsidRPr="009E5FD4" w:rsidRDefault="00297D28" w:rsidP="00297D28">
      <w:pPr>
        <w:tabs>
          <w:tab w:val="left" w:pos="720"/>
        </w:tabs>
        <w:rPr>
          <w:color w:val="000000"/>
          <w:sz w:val="28"/>
          <w:szCs w:val="28"/>
        </w:rPr>
      </w:pPr>
      <w:r w:rsidRPr="009E5FD4">
        <w:rPr>
          <w:sz w:val="28"/>
          <w:szCs w:val="28"/>
        </w:rPr>
        <w:t xml:space="preserve">Республики </w:t>
      </w:r>
      <w:r w:rsidRPr="009E5FD4">
        <w:rPr>
          <w:color w:val="000000"/>
          <w:sz w:val="28"/>
          <w:szCs w:val="28"/>
        </w:rPr>
        <w:t xml:space="preserve">Башкортостан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B87B87">
        <w:rPr>
          <w:color w:val="000000"/>
          <w:sz w:val="28"/>
          <w:szCs w:val="28"/>
        </w:rPr>
        <w:t xml:space="preserve">              Р.М. Ильясов</w:t>
      </w:r>
    </w:p>
    <w:p w:rsidR="00297D28" w:rsidRDefault="00297D28" w:rsidP="00297D28">
      <w:pPr>
        <w:rPr>
          <w:color w:val="000000"/>
          <w:sz w:val="28"/>
          <w:szCs w:val="28"/>
        </w:rPr>
      </w:pPr>
    </w:p>
    <w:p w:rsidR="00297D28" w:rsidRDefault="00297D28" w:rsidP="00297D28">
      <w:pPr>
        <w:rPr>
          <w:color w:val="000000"/>
          <w:sz w:val="28"/>
          <w:szCs w:val="28"/>
        </w:rPr>
      </w:pPr>
    </w:p>
    <w:p w:rsidR="00350410" w:rsidRDefault="00297D28" w:rsidP="00297D28">
      <w:pPr>
        <w:rPr>
          <w:sz w:val="28"/>
          <w:szCs w:val="28"/>
        </w:rPr>
      </w:pPr>
      <w:r w:rsidRPr="009E5FD4">
        <w:rPr>
          <w:sz w:val="28"/>
          <w:szCs w:val="28"/>
        </w:rPr>
        <w:t>с. Караидель</w:t>
      </w:r>
    </w:p>
    <w:p w:rsidR="00297D28" w:rsidRPr="009E5FD4" w:rsidRDefault="00B87B87" w:rsidP="00297D2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50410">
        <w:rPr>
          <w:sz w:val="28"/>
          <w:szCs w:val="28"/>
        </w:rPr>
        <w:t xml:space="preserve"> апреля</w:t>
      </w:r>
      <w:r w:rsidR="00297D28">
        <w:rPr>
          <w:sz w:val="28"/>
          <w:szCs w:val="28"/>
        </w:rPr>
        <w:t xml:space="preserve"> </w:t>
      </w:r>
      <w:r w:rsidR="00297D28" w:rsidRPr="009E5FD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297D28" w:rsidRPr="009E5FD4">
        <w:rPr>
          <w:sz w:val="28"/>
          <w:szCs w:val="28"/>
        </w:rPr>
        <w:t xml:space="preserve"> года</w:t>
      </w:r>
    </w:p>
    <w:p w:rsidR="00297D28" w:rsidRPr="000279C5" w:rsidRDefault="00297D28" w:rsidP="00297D28">
      <w:pPr>
        <w:rPr>
          <w:sz w:val="28"/>
          <w:szCs w:val="28"/>
        </w:rPr>
      </w:pPr>
      <w:r w:rsidRPr="009E5FD4">
        <w:rPr>
          <w:sz w:val="28"/>
          <w:szCs w:val="28"/>
        </w:rPr>
        <w:t xml:space="preserve">№ </w:t>
      </w:r>
      <w:r w:rsidR="00B87B87">
        <w:rPr>
          <w:sz w:val="28"/>
          <w:szCs w:val="28"/>
        </w:rPr>
        <w:t>33/</w:t>
      </w:r>
    </w:p>
    <w:p w:rsidR="003555B8" w:rsidRDefault="003555B8">
      <w:pPr>
        <w:rPr>
          <w:sz w:val="28"/>
          <w:szCs w:val="28"/>
        </w:rPr>
      </w:pPr>
    </w:p>
    <w:p w:rsidR="003555B8" w:rsidRDefault="003555B8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297D28" w:rsidRDefault="00297D28">
      <w:pPr>
        <w:rPr>
          <w:sz w:val="28"/>
          <w:szCs w:val="28"/>
        </w:rPr>
      </w:pPr>
    </w:p>
    <w:p w:rsidR="00297D28" w:rsidRDefault="00297D28">
      <w:pPr>
        <w:rPr>
          <w:sz w:val="28"/>
          <w:szCs w:val="28"/>
        </w:rPr>
      </w:pPr>
    </w:p>
    <w:p w:rsidR="00703AE9" w:rsidRDefault="00703AE9">
      <w:pPr>
        <w:rPr>
          <w:sz w:val="28"/>
          <w:szCs w:val="28"/>
        </w:rPr>
      </w:pPr>
    </w:p>
    <w:p w:rsidR="00703AE9" w:rsidRDefault="00703AE9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p w:rsidR="00D422CE" w:rsidRDefault="00D422CE">
      <w:pPr>
        <w:rPr>
          <w:sz w:val="28"/>
          <w:szCs w:val="28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3545"/>
        <w:gridCol w:w="2693"/>
        <w:gridCol w:w="1520"/>
        <w:gridCol w:w="1406"/>
        <w:gridCol w:w="1893"/>
      </w:tblGrid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1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сельского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селения Караидельский сельсовет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Караидельский район </w:t>
            </w:r>
          </w:p>
          <w:p w:rsidR="00EE754D" w:rsidRPr="00297D28" w:rsidRDefault="00EE754D" w:rsidP="00297D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спублики Башкортостан</w:t>
            </w:r>
          </w:p>
          <w:p w:rsidR="00EE754D" w:rsidRDefault="00297D28" w:rsidP="00E67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="001C3F0A">
              <w:rPr>
                <w:color w:val="000000"/>
              </w:rPr>
              <w:t>27» апреля 2022</w:t>
            </w:r>
            <w:r w:rsidR="00D422CE">
              <w:rPr>
                <w:color w:val="000000"/>
              </w:rPr>
              <w:t xml:space="preserve"> года № 33</w:t>
            </w:r>
            <w:r w:rsidR="00E01243">
              <w:rPr>
                <w:color w:val="000000"/>
              </w:rPr>
              <w:t>/3</w:t>
            </w:r>
          </w:p>
          <w:p w:rsidR="00CC0CC0" w:rsidRDefault="00CC0CC0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96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C0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ий объем доходов бюджета сельского поселения Караидельский сельсовет </w:t>
            </w:r>
          </w:p>
          <w:p w:rsidR="00CC0CC0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 района Караидельский район Республики Башкортостан </w:t>
            </w:r>
          </w:p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кодам бюджетной классификации</w:t>
            </w:r>
          </w:p>
          <w:p w:rsidR="007E0C3C" w:rsidRDefault="007E0C3C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715" w:type="dxa"/>
              <w:tblInd w:w="93" w:type="dxa"/>
              <w:tblLayout w:type="fixed"/>
              <w:tblLook w:val="04A0"/>
            </w:tblPr>
            <w:tblGrid>
              <w:gridCol w:w="367"/>
              <w:gridCol w:w="2126"/>
              <w:gridCol w:w="4394"/>
              <w:gridCol w:w="1276"/>
              <w:gridCol w:w="1276"/>
              <w:gridCol w:w="1276"/>
            </w:tblGrid>
            <w:tr w:rsidR="007E0C3C" w:rsidRPr="00B64B11" w:rsidTr="00CC0CC0">
              <w:trPr>
                <w:trHeight w:val="25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B64B11" w:rsidRDefault="007E0C3C" w:rsidP="006B51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доход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7E0C3C" w:rsidRPr="00B64B11" w:rsidTr="00CC0CC0">
              <w:trPr>
                <w:trHeight w:val="45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B64B11" w:rsidRDefault="007E0C3C" w:rsidP="006B51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B64B11" w:rsidRDefault="007E0C3C" w:rsidP="006B51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B64B11" w:rsidRDefault="007E0C3C" w:rsidP="006B51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04810,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33877846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,55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1 00 </w:t>
                  </w:r>
                  <w:proofErr w:type="spellStart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proofErr w:type="spellEnd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000 00 0000 000</w:t>
                  </w: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 405 100,01 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 496 089,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7,72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802 1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863 328,9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03,4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2 00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802 1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863 328,9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03,4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1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02 1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51 868,8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02,76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10 01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47 766,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10 01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993,9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10 01 3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08,8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2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256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5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20 01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190,4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3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20 01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5,5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3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8 193,7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30 01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8 096,6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30 01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7,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30 01 3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9,9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8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0,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3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1 02 080 01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B64B11">
                    <w:rPr>
                      <w:color w:val="000000"/>
                      <w:sz w:val="20"/>
                      <w:szCs w:val="20"/>
                    </w:rPr>
                    <w:t>000</w:t>
                  </w:r>
                  <w:proofErr w:type="spellEnd"/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0,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5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4 156,8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138,56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5 03 00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4 156,8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138,56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5 03 01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4 156,8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138,56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5 03 010 01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4 668,6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5 03 010 01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11,7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 523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391 661,7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9,52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1 00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100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40 645,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4,6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6 01 030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100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040 645,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94,6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6 01 030 10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027 678,4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6 01 030 10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2 966,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00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423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 351 016,4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5,76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3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962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491 590,9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6,02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3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962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491 590,9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6,02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33 10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439 960,8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33 10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0 005,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33 10 3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625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4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461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59 425,5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5,56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4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461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59 425,5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5,56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43 10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849 657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1 06 </w:t>
                  </w:r>
                  <w:proofErr w:type="spellStart"/>
                  <w:r w:rsidRPr="000107D8">
                    <w:rPr>
                      <w:color w:val="000000"/>
                      <w:sz w:val="18"/>
                      <w:szCs w:val="18"/>
                    </w:rPr>
                    <w:t>06</w:t>
                  </w:r>
                  <w:proofErr w:type="spellEnd"/>
                  <w:r w:rsidRPr="000107D8">
                    <w:rPr>
                      <w:color w:val="000000"/>
                      <w:sz w:val="18"/>
                      <w:szCs w:val="18"/>
                    </w:rPr>
                    <w:t xml:space="preserve"> 043 10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9 768,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9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21 577,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9 04 00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-21 577,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9 04 050 0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21 577,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9 04 05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21 577,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9 04 053 10 1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21 169,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09 04 053 10 21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FF0000"/>
                      <w:sz w:val="20"/>
                      <w:szCs w:val="20"/>
                    </w:rPr>
                    <w:t xml:space="preserve">-407,9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5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20 150,5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18,46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5 000 0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8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9 011,7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27,84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5 020 0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1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7 015,3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18,32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5 025 1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64B11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1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7 015,3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18,32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5 070 0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996,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8,52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5 075 1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996,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8,52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9 000 0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7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1 138,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65,24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9 040 0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7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1 138,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65,24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1 09 045 10 0000 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7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1 138,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65,24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4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667,8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4 02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0 0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4 02 050 10 0000 4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0 0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4 02 053 10 0000 4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0 0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4 06 000 00 0000 4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667,8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4 06 020 00 0000 4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4 667,8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4 06 025 10 0000 4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4 667,8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2 000,0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3 748,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4,31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 02 000 02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2 000,0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248,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28,4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6 02 020 02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2 000,0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0 248,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28,4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 10 000 00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3 5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6 10 120 00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5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5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6 10 123 01 0001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5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7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8 266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7 15 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8 266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7 15 030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8 266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7 15 030 10 6001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Инициативные платежи, зачисляемые в бюджеты сельских поселений (от физических лиц при реализации проектов «Наше село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4 134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1 17 15 030 10 7001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Инициативные платежи, зачисляемые в бюджеты сельских поселений (от индивидуальных предпринимателей, юридических лиц при реализации «Наше село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4 132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 00 </w:t>
                  </w:r>
                  <w:proofErr w:type="spellStart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proofErr w:type="spellEnd"/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999 710,3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7 381 757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09,53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999 710,3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7 381 757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09,53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10 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062 2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832 537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7,36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16 001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062 2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832 537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7,36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16 001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062 2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2 832 537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7,36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20 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 233 346,8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3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20 299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8 233 346,8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3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20 299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8 233 346,8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40 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972 108,5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3 548 198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68,54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0 014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07 1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565 631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04,26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0 014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07 1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565 631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04,26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 265 008,5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9 982 567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50,64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 265 008,5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9 982 567,2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50,64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10 5555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 078 172,77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8 264 863,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16,77 </w:t>
                  </w:r>
                </w:p>
              </w:tc>
            </w:tr>
            <w:tr w:rsidR="007E0C3C" w:rsidRPr="00B64B11" w:rsidTr="00CC0CC0">
              <w:trPr>
                <w:trHeight w:val="69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10 5767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5 586 835,77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 346 462,9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1,50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10 6748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на переселение граждан из аварийного жилищного фон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3 771 241,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91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49 999 10 7404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00 00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600 00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00,00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90 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32 055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01 022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6,74 </w:t>
                  </w:r>
                </w:p>
              </w:tc>
            </w:tr>
            <w:tr w:rsidR="007E0C3C" w:rsidRPr="00B64B11" w:rsidTr="00CC0CC0">
              <w:trPr>
                <w:trHeight w:val="30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90 05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32 055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001 022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6,74 </w:t>
                  </w:r>
                </w:p>
              </w:tc>
            </w:tr>
            <w:tr w:rsidR="007E0C3C" w:rsidRPr="00B64B11" w:rsidTr="00CC0CC0">
              <w:trPr>
                <w:trHeight w:val="465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color w:val="000000"/>
                      <w:sz w:val="18"/>
                      <w:szCs w:val="18"/>
                    </w:rPr>
                    <w:t>2 02 90 054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732 055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 001 022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color w:val="000000"/>
                      <w:sz w:val="20"/>
                      <w:szCs w:val="20"/>
                    </w:rPr>
                    <w:t xml:space="preserve">136,74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8 00 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7E0C3C" w:rsidRPr="00B64B11" w:rsidTr="00CC0CC0">
              <w:trPr>
                <w:trHeight w:val="114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3C" w:rsidRPr="000107D8" w:rsidRDefault="007E0C3C" w:rsidP="006B51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0107D8" w:rsidRDefault="007E0C3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07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8 05 000 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3C" w:rsidRPr="00B64B11" w:rsidRDefault="007E0C3C" w:rsidP="006B51A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0C3C" w:rsidRPr="00B64B11" w:rsidRDefault="007E0C3C" w:rsidP="006B51A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4B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</w:tr>
          </w:tbl>
          <w:p w:rsidR="007E0C3C" w:rsidRDefault="007E0C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754D" w:rsidTr="00EE754D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</w:pPr>
    </w:p>
    <w:p w:rsidR="00CF6DDB" w:rsidRDefault="00CF6DDB" w:rsidP="006645E0">
      <w:pPr>
        <w:rPr>
          <w:rFonts w:ascii="Calibri" w:hAnsi="Calibri"/>
          <w:color w:val="000000"/>
          <w:sz w:val="22"/>
          <w:szCs w:val="22"/>
        </w:rPr>
        <w:sectPr w:rsidR="00CF6DDB" w:rsidSect="004D5C7C">
          <w:pgSz w:w="11906" w:h="16838" w:code="9"/>
          <w:pgMar w:top="425" w:right="567" w:bottom="1368" w:left="743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Look w:val="04A0"/>
      </w:tblPr>
      <w:tblGrid>
        <w:gridCol w:w="4960"/>
        <w:gridCol w:w="723"/>
        <w:gridCol w:w="976"/>
        <w:gridCol w:w="720"/>
        <w:gridCol w:w="949"/>
        <w:gridCol w:w="840"/>
        <w:gridCol w:w="800"/>
        <w:gridCol w:w="1494"/>
        <w:gridCol w:w="1120"/>
        <w:gridCol w:w="1120"/>
        <w:gridCol w:w="2175"/>
      </w:tblGrid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D28" w:rsidRDefault="00297D28">
            <w:pPr>
              <w:jc w:val="right"/>
              <w:rPr>
                <w:color w:val="000000"/>
              </w:rPr>
            </w:pP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2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сельского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селения Караидельский сельсовет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Караидельский район </w:t>
            </w:r>
          </w:p>
          <w:p w:rsidR="00EE754D" w:rsidRPr="00297D28" w:rsidRDefault="00EE754D" w:rsidP="00297D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спублики Башкортостан</w:t>
            </w:r>
          </w:p>
          <w:p w:rsidR="00EE754D" w:rsidRDefault="00E01243" w:rsidP="00E67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«29» апреля 2021 года № 21/3</w:t>
            </w: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54D" w:rsidRDefault="00EE754D" w:rsidP="00A80E86"/>
    <w:p w:rsidR="00EE754D" w:rsidRDefault="000A19F2" w:rsidP="000A19F2">
      <w:pPr>
        <w:jc w:val="center"/>
      </w:pPr>
      <w:r w:rsidRPr="00297D28">
        <w:rPr>
          <w:b/>
          <w:bCs/>
        </w:rPr>
        <w:t xml:space="preserve">Ведомственная структура расходов бюджета по муниципальным программным и </w:t>
      </w:r>
      <w:proofErr w:type="spellStart"/>
      <w:r w:rsidRPr="00297D28">
        <w:rPr>
          <w:b/>
          <w:bCs/>
        </w:rPr>
        <w:t>непрограммным</w:t>
      </w:r>
      <w:proofErr w:type="spellEnd"/>
      <w:r w:rsidRPr="00297D28">
        <w:rPr>
          <w:b/>
          <w:bCs/>
        </w:rPr>
        <w:t xml:space="preserve"> направлениям деятельности сельского поселения Караидельский сельсовет муниципального  района Караидельский район Республики Башкортостан</w:t>
      </w:r>
    </w:p>
    <w:p w:rsidR="00EE754D" w:rsidRDefault="00EE754D" w:rsidP="00A80E86"/>
    <w:tbl>
      <w:tblPr>
        <w:tblW w:w="15041" w:type="dxa"/>
        <w:tblInd w:w="93" w:type="dxa"/>
        <w:tblLayout w:type="fixed"/>
        <w:tblLook w:val="04A0"/>
      </w:tblPr>
      <w:tblGrid>
        <w:gridCol w:w="4693"/>
        <w:gridCol w:w="1134"/>
        <w:gridCol w:w="992"/>
        <w:gridCol w:w="993"/>
        <w:gridCol w:w="1275"/>
        <w:gridCol w:w="851"/>
        <w:gridCol w:w="1276"/>
        <w:gridCol w:w="1275"/>
        <w:gridCol w:w="1276"/>
        <w:gridCol w:w="1276"/>
      </w:tblGrid>
      <w:tr w:rsidR="000A19F2" w:rsidRPr="000A19F2" w:rsidTr="000A19F2">
        <w:trPr>
          <w:trHeight w:val="49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8110B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110B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Не исполнен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0A19F2" w:rsidRPr="000A19F2" w:rsidTr="000A19F2">
        <w:trPr>
          <w:trHeight w:val="24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110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1 914 284,31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4 718 454,1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195 830,1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2,83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146 616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384 363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62 252,6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9,33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93 8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40 741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3 083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15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16 481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97 439,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9 04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7,6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7 34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43 302,8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4 041,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7,73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52 791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343 621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9 169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8,28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41 591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332 421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9 169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8,26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41 591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332 421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9 169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8,26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41 591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332 421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9 169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8,26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41 591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332 421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9 169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8,26 </w:t>
            </w:r>
          </w:p>
        </w:tc>
      </w:tr>
      <w:tr w:rsidR="000A19F2" w:rsidRPr="000A19F2" w:rsidTr="000A19F2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104 017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439 313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64 704,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6,98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104 017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439 313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64 704,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6,98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084 85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429 926,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54 930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3,9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19 160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09 386,4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 774,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9,04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57 9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28 059,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9 914,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6,51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57 9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28 059,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9 914,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6,51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1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0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9,3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0 9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21 653,2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9 320,7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4,68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6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5 606,0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93,9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9,86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3,9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8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5 04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 250,3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,2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8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5 04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 250,3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,27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6 799,3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0 82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977,3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3,76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15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847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9,22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5 500,6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 074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426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4,99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Безопасная среда в муниципальном районе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8110B">
              <w:rPr>
                <w:color w:val="000000"/>
                <w:sz w:val="18"/>
                <w:szCs w:val="18"/>
              </w:rPr>
              <w:t>Расходы</w:t>
            </w:r>
            <w:proofErr w:type="gramEnd"/>
            <w:r w:rsidRPr="00E8110B">
              <w:rPr>
                <w:color w:val="000000"/>
                <w:sz w:val="18"/>
                <w:szCs w:val="18"/>
              </w:rPr>
              <w:t xml:space="preserve"> связанные с распространением </w:t>
            </w:r>
            <w:proofErr w:type="spellStart"/>
            <w:r w:rsidRPr="00E8110B">
              <w:rPr>
                <w:color w:val="000000"/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8110B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2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2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2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6102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1 2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701 755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701 605,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E8110B">
              <w:rPr>
                <w:color w:val="000000"/>
                <w:sz w:val="18"/>
                <w:szCs w:val="18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E8110B">
              <w:rPr>
                <w:color w:val="000000"/>
                <w:sz w:val="18"/>
                <w:szCs w:val="18"/>
              </w:rPr>
              <w:t xml:space="preserve"> Караидельский район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держание автомобильных дорог общего пользования и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56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489 788,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489 63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9,99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8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8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E8110B">
              <w:rPr>
                <w:color w:val="000000"/>
                <w:sz w:val="18"/>
                <w:szCs w:val="18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E8110B">
              <w:rPr>
                <w:color w:val="000000"/>
                <w:sz w:val="18"/>
                <w:szCs w:val="18"/>
              </w:rPr>
              <w:t xml:space="preserve"> Караидельский район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31 966,7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8 365 912,1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2 632 484,2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733 427,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9,79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 506 008,9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828 077,1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677 931,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2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Обеспечение реализации мероприятий по развит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Обеспечение реализации мероприятий по развит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10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10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10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4010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7 906,0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6 835,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1 070,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2,95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Муниципальная программа "Доступное жилье </w:t>
            </w:r>
            <w:proofErr w:type="gramStart"/>
            <w:r w:rsidRPr="00E8110B">
              <w:rPr>
                <w:color w:val="000000"/>
                <w:sz w:val="18"/>
                <w:szCs w:val="18"/>
              </w:rPr>
              <w:t>-ж</w:t>
            </w:r>
            <w:proofErr w:type="gramEnd"/>
            <w:r w:rsidRPr="00E8110B">
              <w:rPr>
                <w:color w:val="000000"/>
                <w:sz w:val="18"/>
                <w:szCs w:val="18"/>
              </w:rPr>
              <w:t>ителям МР Караидельский район Р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 428 102,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771 241,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656 861,7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еформировани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 428 102,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771 241,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656 861,7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 428 102,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771 241,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 656 861,7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545 862,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018 344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527 517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545 862,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018 344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527 517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545 862,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018 344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527 517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545 862,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018 344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 527 517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87 484,4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4 993,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12 490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87 484,4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4 993,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12 490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87 484,4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4 993,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12 490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87 484,4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74 993,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12 490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194 756,0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77 902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16 853,6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194 756,0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77 902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16 853,6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194 756,0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77 902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16 853,6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14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194 756,0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77 902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16 853,6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8 859 903,1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8 804 407,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9,71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99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44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8,2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E8110B">
              <w:rPr>
                <w:color w:val="000000"/>
                <w:sz w:val="18"/>
                <w:szCs w:val="18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E8110B">
              <w:rPr>
                <w:color w:val="000000"/>
                <w:sz w:val="18"/>
                <w:szCs w:val="18"/>
              </w:rPr>
              <w:t xml:space="preserve"> Караидельский район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99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44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8,2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99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3 144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8,27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599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544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55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7,87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524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481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3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8,28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524 847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481 351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3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8,28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011 59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68 09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3 49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95,7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513 252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 513 252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5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3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4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5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3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4,00 </w:t>
            </w:r>
          </w:p>
        </w:tc>
      </w:tr>
      <w:tr w:rsidR="000A19F2" w:rsidRPr="000A19F2" w:rsidTr="000A19F2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58 91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58 91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1 08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41 08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МР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лагоустройство территории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лагоустройство дворовой и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8 264 863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муниципального района Караидельский район РБ на 2020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здание и развитие инфраструктуры на сельских территориях муниципального района Караидельский район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95 192,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еализация мероприятий по благоустройству сельских территорий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 346 462,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еализация мероприятий по благоустройству сельских территорий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Ф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Ф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Ф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201Ф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48 729,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Развитие механизмов межбюджетн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101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101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  <w:tr w:rsidR="000A19F2" w:rsidRPr="000A19F2" w:rsidTr="000A19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9F2" w:rsidRPr="00E8110B" w:rsidRDefault="000A19F2" w:rsidP="006B51A9">
            <w:pPr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09101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center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7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9F2" w:rsidRPr="00E8110B" w:rsidRDefault="000A19F2" w:rsidP="006B51A9">
            <w:pPr>
              <w:jc w:val="right"/>
              <w:rPr>
                <w:color w:val="000000"/>
                <w:sz w:val="18"/>
                <w:szCs w:val="18"/>
              </w:rPr>
            </w:pPr>
            <w:r w:rsidRPr="00E8110B">
              <w:rPr>
                <w:color w:val="000000"/>
                <w:sz w:val="18"/>
                <w:szCs w:val="18"/>
              </w:rPr>
              <w:t xml:space="preserve">74,07 </w:t>
            </w:r>
          </w:p>
        </w:tc>
      </w:tr>
    </w:tbl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>
      <w:pPr>
        <w:sectPr w:rsidR="00EE754D" w:rsidSect="006645E0">
          <w:pgSz w:w="16838" w:h="11906" w:orient="landscape" w:code="9"/>
          <w:pgMar w:top="743" w:right="425" w:bottom="567" w:left="1366" w:header="709" w:footer="709" w:gutter="0"/>
          <w:cols w:space="708"/>
          <w:docGrid w:linePitch="360"/>
        </w:sectPr>
      </w:pPr>
    </w:p>
    <w:p w:rsidR="00EE754D" w:rsidRDefault="00EE754D" w:rsidP="00A80E86"/>
    <w:tbl>
      <w:tblPr>
        <w:tblW w:w="11250" w:type="dxa"/>
        <w:tblInd w:w="93" w:type="dxa"/>
        <w:tblLook w:val="04A0"/>
      </w:tblPr>
      <w:tblGrid>
        <w:gridCol w:w="10930"/>
        <w:gridCol w:w="320"/>
      </w:tblGrid>
      <w:tr w:rsidR="00EE754D" w:rsidTr="00EE754D">
        <w:trPr>
          <w:trHeight w:val="232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28" w:rsidRDefault="00EE754D">
            <w:pPr>
              <w:jc w:val="right"/>
            </w:pPr>
            <w:bookmarkStart w:id="0" w:name="RANGE!A1:G47"/>
            <w:r>
              <w:t>Приложение №3</w:t>
            </w:r>
            <w:r>
              <w:br/>
              <w:t xml:space="preserve">к решению Совета </w:t>
            </w:r>
            <w:r>
              <w:br/>
              <w:t>сельского поселения</w:t>
            </w:r>
            <w:r>
              <w:br/>
              <w:t xml:space="preserve"> Караидельский сельсовет</w:t>
            </w:r>
            <w:r>
              <w:br/>
              <w:t xml:space="preserve"> муниципального района </w:t>
            </w:r>
          </w:p>
          <w:p w:rsidR="00EE754D" w:rsidRDefault="00EE754D">
            <w:pPr>
              <w:jc w:val="right"/>
            </w:pPr>
            <w:r>
              <w:t xml:space="preserve">Караидельский район </w:t>
            </w:r>
            <w:r>
              <w:br/>
              <w:t>Республики Башкортостан</w:t>
            </w:r>
            <w:r>
              <w:br/>
            </w:r>
            <w:r w:rsidR="00C7017C">
              <w:rPr>
                <w:color w:val="000000"/>
              </w:rPr>
              <w:t>от «27» апреля 2022 года № 33</w:t>
            </w:r>
            <w:r w:rsidR="00E01243">
              <w:rPr>
                <w:color w:val="000000"/>
              </w:rPr>
              <w:t>/3</w:t>
            </w:r>
            <w:bookmarkEnd w:id="0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07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17C" w:rsidRDefault="00C7017C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587" w:type="dxa"/>
              <w:tblInd w:w="93" w:type="dxa"/>
              <w:tblLook w:val="04A0"/>
            </w:tblPr>
            <w:tblGrid>
              <w:gridCol w:w="4182"/>
              <w:gridCol w:w="709"/>
              <w:gridCol w:w="1169"/>
              <w:gridCol w:w="567"/>
              <w:gridCol w:w="1258"/>
              <w:gridCol w:w="1519"/>
              <w:gridCol w:w="1183"/>
            </w:tblGrid>
            <w:tr w:rsidR="00C7017C" w:rsidRPr="001F302A" w:rsidTr="00C7017C">
              <w:trPr>
                <w:trHeight w:val="735"/>
              </w:trPr>
              <w:tc>
                <w:tcPr>
                  <w:tcW w:w="105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017C" w:rsidRPr="001F302A" w:rsidRDefault="00C7017C" w:rsidP="00C701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расходов </w:t>
                  </w:r>
                  <w:r w:rsidRPr="00C7017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льского поселения Караидельский сельсовет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017C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ого района Караидельский район Республики Башкортостан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о разделам, подразделам, целевым статьям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(государственным программам </w:t>
                  </w:r>
                  <w:r w:rsidRPr="00C7017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льского поселения Караидельский сельсовет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017C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ого района Караидельский район Республики Башкортостан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</w:t>
                  </w:r>
                  <w:r w:rsidRPr="001F302A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и видам расходов классификации расходов бюджетов</w:t>
                  </w:r>
                </w:p>
              </w:tc>
            </w:tr>
            <w:tr w:rsidR="00C7017C" w:rsidRPr="001F302A" w:rsidTr="00C7017C">
              <w:trPr>
                <w:trHeight w:val="300"/>
              </w:trPr>
              <w:tc>
                <w:tcPr>
                  <w:tcW w:w="105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0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C7017C" w:rsidRPr="001F302A" w:rsidTr="00C7017C">
              <w:trPr>
                <w:trHeight w:val="465"/>
              </w:trPr>
              <w:tc>
                <w:tcPr>
                  <w:tcW w:w="42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 классификации расходов бюджетов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лан </w:t>
                  </w: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на 2021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цент</w:t>
                  </w: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исполнения к</w:t>
                  </w: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плану</w:t>
                  </w: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на 2021 год</w:t>
                  </w:r>
                </w:p>
              </w:tc>
            </w:tr>
            <w:tr w:rsidR="00C7017C" w:rsidRPr="00C7017C" w:rsidTr="00C7017C">
              <w:trPr>
                <w:trHeight w:val="1155"/>
              </w:trPr>
              <w:tc>
                <w:tcPr>
                  <w:tcW w:w="42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зПр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2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7017C" w:rsidRPr="00C7017C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0A19F2" w:rsidRPr="001F302A" w:rsidTr="00C7017C">
              <w:trPr>
                <w:trHeight w:val="315"/>
              </w:trPr>
              <w:tc>
                <w:tcPr>
                  <w:tcW w:w="42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672341" w:rsidP="0067234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</w:t>
                  </w:r>
                  <w:r w:rsidRPr="00C7017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2341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ельского поселения Караидельский сельсовет</w:t>
                  </w: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7234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муниципального района Караидельский район Республики Башкортостан </w:t>
                  </w:r>
                  <w:r w:rsidR="00C7017C"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– всего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1 914 284,3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34 718 454,1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82,83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 146 616,58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6 384 363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89,33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муниципальной службы в муниципальном районе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звитие муниципальной служ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93 82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40 741,9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1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16 481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97 439,17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7,67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7 344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43 302,8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7,73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52 791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343 621,9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8,28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муниципальной службы в муниципальном районе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41 591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332 421,9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8,26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звитие муниципальной служ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41 591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332 421,9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8,26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41 591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332 421,9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8,26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41 591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332 421,9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8,26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104 017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 439 313,0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6,98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 104 017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 439 313,0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6,98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 084 85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429 926,6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3,97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19 160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09 386,4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9,04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57 974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28 059,3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6,51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57 974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28 059,3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6,51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1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0 8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9,3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50 974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21 653,2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4,68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6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5 606,0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9,86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1 3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3,9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3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3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8 3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5 04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,2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8 3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5 04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,2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6 799,3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0 822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3,76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 153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9,22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101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5 500,6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 074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4,99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Безопасная среда в муниципальном районе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овышение безопасности населения и защищенности потенциально опасных объектов экономики от угроз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Расходы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 связанные с распространением </w:t>
                  </w:r>
                  <w:proofErr w:type="spellStart"/>
                  <w:r w:rsidRPr="001F302A">
                    <w:rPr>
                      <w:color w:val="000000"/>
                      <w:sz w:val="18"/>
                      <w:szCs w:val="18"/>
                    </w:rPr>
                    <w:t>коронавирус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Профилактические, экстренные и противоэпидемические мероприятия, связанные с распространением новой коронавирусной инфекци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22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22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22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61022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1 2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3 701 755,58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3 701 605,9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Развитие </w:t>
                  </w: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объектов внешнего благоустройства территорий населенных пунктов муниципального района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 Караидельский район 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держание автомобильных дорог общего пользования и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3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3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3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56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3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489 788,5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489 639,1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9,99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203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8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8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Развитие </w:t>
                  </w: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объектов внешнего благоустройства территорий населенных пунктов муниципального района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 Караидельский район 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33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33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33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33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7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31 966,7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8 365 912,15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2 632 484,2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9,79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 506 008,97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828 077,1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27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Обеспечение реализации мероприятий по развитию ЖК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Обеспечение реализации мероприятий по развитию ЖК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103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103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103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40103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7 906,0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56 835,96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2,95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Доступное жилье </w:t>
                  </w: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-ж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>ителям МР Караидельский район РБ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 428 102,8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771 241,1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еформировани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 428 102,8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771 241,1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ереселение граждан из аварий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 428 102,8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771 241,1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545 862,3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018 344,9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545 862,3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018 344,9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545 862,3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018 344,9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545 862,3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018 344,9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ереселение граждан из аварийного жилищного фонда за счет средств бюджета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87 484,46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4 993,7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87 484,46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4 993,7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87 484,46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4 993,7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87 484,46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74 993,7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ереселение граждан из аварийного жилищного фонда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194 756,0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77 902,4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194 756,0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77 902,4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194 756,0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77 902,4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14F36748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194 756,0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77 902,4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8 859 903,18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8 804 407,18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9,71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99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44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8,27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Развитие </w:t>
                  </w: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>объектов внешнего благоустройства территорий населенных пунктов муниципального района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 Караидельский район 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99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44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8,2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99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3 144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8,2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599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544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7,87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524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481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8,28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524 847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481 351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8,28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011 595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68 099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95,7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513 252,45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 513 252,45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5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3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4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06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5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3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4,00 </w:t>
                  </w:r>
                </w:p>
              </w:tc>
            </w:tr>
            <w:tr w:rsidR="000A19F2" w:rsidRPr="001F302A" w:rsidTr="00C7017C">
              <w:trPr>
                <w:trHeight w:val="91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74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74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74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6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74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58 914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58 914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10174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41 086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41 086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МР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лагоустройство территории общественно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лагоустройство дворовой и общественной территор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F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F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F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F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321F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8 264 863,19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Комплексное развитие сельских территорий муниципального района Караидельский район РБ на 2020-2025 год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здание и развитие инфраструктуры на сельских территориях муниципального района Караидельский район 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95 192,54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еализация мероприятий по благоустройству сельских территорий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L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L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L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L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 346 462,93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еализация мероприятий по благоустройству сельских территорий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Ф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Ф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Ф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201Ф57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48 729,61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100,00 </w:t>
                  </w:r>
                </w:p>
              </w:tc>
            </w:tr>
            <w:tr w:rsidR="000A19F2" w:rsidRPr="001F302A" w:rsidTr="00C7017C">
              <w:trPr>
                <w:trHeight w:val="465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69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азвитие механизмов межбюджетного регулир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10174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10174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0910174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700 000,00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2 000 000,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74,07 </w:t>
                  </w:r>
                </w:p>
              </w:tc>
            </w:tr>
            <w:tr w:rsidR="000A19F2" w:rsidRPr="001F302A" w:rsidTr="00C7017C">
              <w:trPr>
                <w:trHeight w:val="300"/>
              </w:trPr>
              <w:tc>
                <w:tcPr>
                  <w:tcW w:w="42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Результат исполнения бюджета (дефицит</w:t>
                  </w:r>
                  <w:proofErr w:type="gramStart"/>
                  <w:r w:rsidRPr="001F302A">
                    <w:rPr>
                      <w:color w:val="000000"/>
                      <w:sz w:val="18"/>
                      <w:szCs w:val="18"/>
                    </w:rPr>
                    <w:t xml:space="preserve"> «–», </w:t>
                  </w:r>
                  <w:proofErr w:type="gramEnd"/>
                  <w:r w:rsidRPr="001F302A">
                    <w:rPr>
                      <w:color w:val="000000"/>
                      <w:sz w:val="18"/>
                      <w:szCs w:val="18"/>
                    </w:rPr>
                    <w:t>профицит «+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017C" w:rsidRPr="001F302A" w:rsidRDefault="00C7017C" w:rsidP="006B51A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F302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7017C" w:rsidRDefault="00C7017C" w:rsidP="00C7017C"/>
          <w:p w:rsidR="00C7017C" w:rsidRDefault="00C7017C">
            <w:pPr>
              <w:jc w:val="center"/>
              <w:rPr>
                <w:b/>
                <w:bCs/>
                <w:color w:val="000000"/>
              </w:rPr>
            </w:pPr>
          </w:p>
          <w:p w:rsidR="00C7017C" w:rsidRDefault="00C7017C">
            <w:pPr>
              <w:jc w:val="center"/>
              <w:rPr>
                <w:b/>
                <w:bCs/>
                <w:color w:val="000000"/>
              </w:rPr>
            </w:pPr>
          </w:p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>
      <w:pPr>
        <w:sectPr w:rsidR="00EE754D" w:rsidSect="00EE754D">
          <w:pgSz w:w="11906" w:h="16838" w:code="9"/>
          <w:pgMar w:top="425" w:right="567" w:bottom="1366" w:left="743" w:header="709" w:footer="709" w:gutter="0"/>
          <w:cols w:space="708"/>
          <w:docGrid w:linePitch="360"/>
        </w:sectPr>
      </w:pPr>
    </w:p>
    <w:p w:rsidR="00EE754D" w:rsidRDefault="00EE754D" w:rsidP="00A80E86"/>
    <w:tbl>
      <w:tblPr>
        <w:tblW w:w="15123" w:type="dxa"/>
        <w:tblInd w:w="93" w:type="dxa"/>
        <w:tblLayout w:type="fixed"/>
        <w:tblLook w:val="04A0"/>
      </w:tblPr>
      <w:tblGrid>
        <w:gridCol w:w="7953"/>
        <w:gridCol w:w="1560"/>
        <w:gridCol w:w="1134"/>
        <w:gridCol w:w="1559"/>
        <w:gridCol w:w="1559"/>
        <w:gridCol w:w="1221"/>
        <w:gridCol w:w="137"/>
      </w:tblGrid>
      <w:tr w:rsidR="00EE754D" w:rsidTr="00D43913">
        <w:trPr>
          <w:trHeight w:val="1725"/>
        </w:trPr>
        <w:tc>
          <w:tcPr>
            <w:tcW w:w="1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Pr="00297D28" w:rsidRDefault="00EE754D">
            <w:pPr>
              <w:jc w:val="right"/>
              <w:rPr>
                <w:sz w:val="20"/>
                <w:szCs w:val="20"/>
              </w:rPr>
            </w:pPr>
            <w:r w:rsidRPr="00297D28">
              <w:rPr>
                <w:sz w:val="20"/>
                <w:szCs w:val="20"/>
              </w:rPr>
              <w:t>Приложение №4</w:t>
            </w:r>
            <w:r w:rsidRPr="00297D28">
              <w:rPr>
                <w:sz w:val="20"/>
                <w:szCs w:val="20"/>
              </w:rPr>
              <w:br/>
              <w:t>к решению Совета сельского</w:t>
            </w:r>
            <w:r w:rsidRPr="00297D28">
              <w:rPr>
                <w:sz w:val="20"/>
                <w:szCs w:val="20"/>
              </w:rPr>
              <w:br/>
              <w:t xml:space="preserve"> поселения Караидельский сельсовет</w:t>
            </w:r>
            <w:r w:rsidRPr="00297D28">
              <w:rPr>
                <w:sz w:val="20"/>
                <w:szCs w:val="20"/>
              </w:rPr>
              <w:br/>
              <w:t xml:space="preserve"> муниципального района </w:t>
            </w:r>
            <w:r w:rsidRPr="00297D28">
              <w:rPr>
                <w:sz w:val="20"/>
                <w:szCs w:val="20"/>
              </w:rPr>
              <w:br/>
            </w:r>
            <w:r w:rsidR="006B51A9">
              <w:rPr>
                <w:sz w:val="20"/>
                <w:szCs w:val="20"/>
              </w:rPr>
              <w:t xml:space="preserve">                                              </w:t>
            </w:r>
            <w:r w:rsidRPr="00297D28">
              <w:rPr>
                <w:sz w:val="20"/>
                <w:szCs w:val="20"/>
              </w:rPr>
              <w:t>Караидельский район Республики Башкортостан</w:t>
            </w:r>
            <w:r w:rsidRPr="00297D28">
              <w:rPr>
                <w:sz w:val="20"/>
                <w:szCs w:val="20"/>
              </w:rPr>
              <w:br/>
            </w:r>
            <w:r w:rsidR="006B51A9">
              <w:rPr>
                <w:color w:val="000000"/>
              </w:rPr>
              <w:t xml:space="preserve"> от «27» апреля 2022 года № 33</w:t>
            </w:r>
            <w:r w:rsidR="00E01243">
              <w:rPr>
                <w:color w:val="000000"/>
              </w:rPr>
              <w:t>/3</w:t>
            </w:r>
          </w:p>
        </w:tc>
      </w:tr>
      <w:tr w:rsidR="006B51A9" w:rsidRPr="00A35D92" w:rsidTr="00D43913">
        <w:trPr>
          <w:gridAfter w:val="1"/>
          <w:wAfter w:w="137" w:type="dxa"/>
          <w:trHeight w:val="330"/>
        </w:trPr>
        <w:tc>
          <w:tcPr>
            <w:tcW w:w="137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A9" w:rsidRDefault="006B51A9" w:rsidP="006B5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  <w:r w:rsidRPr="006B51A9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Караидельский сельсовет </w:t>
            </w: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муниципального района Караидельский район </w:t>
            </w:r>
          </w:p>
          <w:p w:rsidR="006B51A9" w:rsidRPr="00A35D92" w:rsidRDefault="006B51A9" w:rsidP="006B5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Республики Башкортостан на 2021 год по целевым статьям (муниципальным программам и </w:t>
            </w:r>
            <w:proofErr w:type="spellStart"/>
            <w:r w:rsidRPr="00A35D92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 расходам деятельности), группам </w:t>
            </w:r>
            <w:proofErr w:type="gramStart"/>
            <w:r w:rsidRPr="00A35D92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1A9" w:rsidRPr="00A35D92" w:rsidTr="00D43913">
        <w:trPr>
          <w:gridAfter w:val="1"/>
          <w:wAfter w:w="137" w:type="dxa"/>
          <w:trHeight w:val="330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A9" w:rsidRPr="00A35D92" w:rsidRDefault="006B51A9" w:rsidP="006B5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Код цел</w:t>
            </w:r>
            <w:proofErr w:type="gramStart"/>
            <w:r w:rsidRPr="00A35D9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35D9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5D9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35D92">
              <w:rPr>
                <w:color w:val="000000"/>
                <w:sz w:val="20"/>
                <w:szCs w:val="20"/>
              </w:rPr>
              <w:t>рограммы.</w:t>
            </w:r>
            <w:r w:rsidRPr="00A35D92">
              <w:rPr>
                <w:color w:val="000000"/>
                <w:sz w:val="20"/>
                <w:szCs w:val="20"/>
              </w:rPr>
              <w:br/>
            </w:r>
            <w:r w:rsidRPr="00A35D92">
              <w:rPr>
                <w:color w:val="000000"/>
                <w:sz w:val="20"/>
                <w:szCs w:val="20"/>
              </w:rPr>
              <w:br/>
              <w:t>Код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B51A9" w:rsidRPr="006B51A9" w:rsidTr="00D43913">
        <w:trPr>
          <w:gridAfter w:val="1"/>
          <w:wAfter w:w="137" w:type="dxa"/>
          <w:trHeight w:val="690"/>
        </w:trPr>
        <w:tc>
          <w:tcPr>
            <w:tcW w:w="7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135 416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373 163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89,32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 - Развитие муниципальной служб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135 416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373 163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89,32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135 416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373 163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89,32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48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52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57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28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93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40 741,9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6B51A9" w:rsidRPr="006B51A9" w:rsidTr="00D43913">
        <w:trPr>
          <w:gridAfter w:val="1"/>
          <w:wAfter w:w="137" w:type="dxa"/>
          <w:trHeight w:val="27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16 4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97 439,1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7,67</w:t>
            </w:r>
          </w:p>
        </w:tc>
      </w:tr>
      <w:tr w:rsidR="006B51A9" w:rsidRPr="006B51A9" w:rsidTr="00D43913">
        <w:trPr>
          <w:gridAfter w:val="1"/>
          <w:wAfter w:w="137" w:type="dxa"/>
          <w:trHeight w:val="40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7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43 302,8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7,73</w:t>
            </w:r>
          </w:p>
        </w:tc>
      </w:tr>
      <w:tr w:rsidR="006B51A9" w:rsidRPr="006B51A9" w:rsidTr="00D43913">
        <w:trPr>
          <w:gridAfter w:val="1"/>
          <w:wAfter w:w="137" w:type="dxa"/>
          <w:trHeight w:val="23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 041 59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332 421,9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8,26</w:t>
            </w:r>
          </w:p>
        </w:tc>
      </w:tr>
      <w:tr w:rsidR="006B51A9" w:rsidRPr="006B51A9" w:rsidTr="00D43913">
        <w:trPr>
          <w:gridAfter w:val="1"/>
          <w:wAfter w:w="137" w:type="dxa"/>
          <w:trHeight w:val="34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 041 59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332 421,9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8,26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 041 59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332 421,9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8,26</w:t>
            </w:r>
          </w:p>
        </w:tc>
      </w:tr>
      <w:tr w:rsidR="006B51A9" w:rsidRPr="006B51A9" w:rsidTr="00D43913">
        <w:trPr>
          <w:gridAfter w:val="1"/>
          <w:wAfter w:w="137" w:type="dxa"/>
          <w:trHeight w:val="60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 041 59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332 421,9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8,26</w:t>
            </w:r>
          </w:p>
        </w:tc>
      </w:tr>
      <w:tr w:rsidR="006B51A9" w:rsidRPr="006B51A9" w:rsidTr="00D43913">
        <w:trPr>
          <w:gridAfter w:val="1"/>
          <w:wAfter w:w="137" w:type="dxa"/>
          <w:trHeight w:val="62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104 017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 439 313,0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6,98</w:t>
            </w:r>
          </w:p>
        </w:tc>
      </w:tr>
      <w:tr w:rsidR="006B51A9" w:rsidRPr="006B51A9" w:rsidTr="00D43913">
        <w:trPr>
          <w:gridAfter w:val="1"/>
          <w:wAfter w:w="137" w:type="dxa"/>
          <w:trHeight w:val="2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 104 017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 439 313,0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6,98</w:t>
            </w:r>
          </w:p>
        </w:tc>
      </w:tr>
      <w:tr w:rsidR="006B51A9" w:rsidRPr="006B51A9" w:rsidTr="00D43913">
        <w:trPr>
          <w:gridAfter w:val="1"/>
          <w:wAfter w:w="137" w:type="dxa"/>
          <w:trHeight w:val="24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 084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429 926,6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3,97</w:t>
            </w:r>
          </w:p>
        </w:tc>
      </w:tr>
      <w:tr w:rsidR="006B51A9" w:rsidRPr="006B51A9" w:rsidTr="00D43913">
        <w:trPr>
          <w:gridAfter w:val="1"/>
          <w:wAfter w:w="137" w:type="dxa"/>
          <w:trHeight w:val="41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19 16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09 386,4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6B51A9" w:rsidRPr="006B51A9" w:rsidTr="00D43913">
        <w:trPr>
          <w:gridAfter w:val="1"/>
          <w:wAfter w:w="137" w:type="dxa"/>
          <w:trHeight w:val="24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57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28 059,3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6,51</w:t>
            </w:r>
          </w:p>
        </w:tc>
      </w:tr>
      <w:tr w:rsidR="006B51A9" w:rsidRPr="006B51A9" w:rsidTr="00D43913">
        <w:trPr>
          <w:gridAfter w:val="1"/>
          <w:wAfter w:w="137" w:type="dxa"/>
          <w:trHeight w:val="26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57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28 059,3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6,51</w:t>
            </w:r>
          </w:p>
        </w:tc>
      </w:tr>
      <w:tr w:rsidR="006B51A9" w:rsidRPr="006B51A9" w:rsidTr="00D43913">
        <w:trPr>
          <w:gridAfter w:val="1"/>
          <w:wAfter w:w="137" w:type="dxa"/>
          <w:trHeight w:val="22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0 8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9,35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50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21 653,2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4,68</w:t>
            </w:r>
          </w:p>
        </w:tc>
      </w:tr>
      <w:tr w:rsidR="006B51A9" w:rsidRPr="006B51A9" w:rsidTr="00D43913">
        <w:trPr>
          <w:gridAfter w:val="1"/>
          <w:wAfter w:w="137" w:type="dxa"/>
          <w:trHeight w:val="23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5 606,0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9,86</w:t>
            </w:r>
          </w:p>
        </w:tc>
      </w:tr>
      <w:tr w:rsidR="006B51A9" w:rsidRPr="006B51A9" w:rsidTr="00D43913">
        <w:trPr>
          <w:gridAfter w:val="1"/>
          <w:wAfter w:w="137" w:type="dxa"/>
          <w:trHeight w:val="208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3,90</w:t>
            </w:r>
          </w:p>
        </w:tc>
      </w:tr>
      <w:tr w:rsidR="006B51A9" w:rsidRPr="006B51A9" w:rsidTr="00D43913">
        <w:trPr>
          <w:gridAfter w:val="1"/>
          <w:wAfter w:w="137" w:type="dxa"/>
          <w:trHeight w:val="25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51A9" w:rsidRPr="006B51A9" w:rsidTr="00D43913">
        <w:trPr>
          <w:gridAfter w:val="1"/>
          <w:wAfter w:w="137" w:type="dxa"/>
          <w:trHeight w:val="34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6B51A9" w:rsidTr="00D43913">
        <w:trPr>
          <w:gridAfter w:val="1"/>
          <w:wAfter w:w="137" w:type="dxa"/>
          <w:trHeight w:val="26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5 04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7,27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5 04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7,27</w:t>
            </w:r>
          </w:p>
        </w:tc>
      </w:tr>
      <w:tr w:rsidR="006B51A9" w:rsidRPr="006B51A9" w:rsidTr="00D43913">
        <w:trPr>
          <w:gridAfter w:val="1"/>
          <w:wAfter w:w="137" w:type="dxa"/>
          <w:trHeight w:val="21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6 799,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0 822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3,76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 153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69,22</w:t>
            </w:r>
          </w:p>
        </w:tc>
      </w:tr>
      <w:tr w:rsidR="006B51A9" w:rsidRPr="006B51A9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11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5 500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0 074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64,99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9 - 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 - 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Развитие механизмов межбюджетного регулир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26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41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50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28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09101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6 - Муниципальная программа "Безопасная среда в муниципальном районе Караидельский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 - Повышение безопасности населения и защищенности потенциально опасных объектов экономики от угроз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02 - </w:t>
            </w:r>
            <w:proofErr w:type="gramStart"/>
            <w:r w:rsidRPr="00A35D92">
              <w:rPr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 связанные с распространением </w:t>
            </w:r>
            <w:proofErr w:type="spellStart"/>
            <w:r w:rsidRPr="00A35D92">
              <w:rPr>
                <w:b/>
                <w:bCs/>
                <w:color w:val="000000"/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4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5D92">
              <w:rPr>
                <w:color w:val="000000"/>
                <w:sz w:val="20"/>
                <w:szCs w:val="20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5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52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4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8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6102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20 - Муниципальная программа "Комплексное 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979 50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902 793,3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98,9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1 - Развитие </w:t>
            </w:r>
            <w:proofErr w:type="gramStart"/>
            <w:r w:rsidRPr="00A35D92">
              <w:rPr>
                <w:b/>
                <w:bCs/>
                <w:color w:val="000000"/>
                <w:sz w:val="20"/>
                <w:szCs w:val="20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 Караидельский район РБ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901 603,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6 845 957,3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99,19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331 814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276 318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98,33</w:t>
            </w:r>
          </w:p>
        </w:tc>
      </w:tr>
      <w:tr w:rsidR="006B51A9" w:rsidRPr="00A35D92" w:rsidTr="00D43913">
        <w:trPr>
          <w:gridAfter w:val="1"/>
          <w:wAfter w:w="137" w:type="dxa"/>
          <w:trHeight w:val="22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1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19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4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6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31 966,7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0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99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44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6B51A9" w:rsidRPr="00A35D92" w:rsidTr="00D43913">
        <w:trPr>
          <w:gridAfter w:val="1"/>
          <w:wAfter w:w="137" w:type="dxa"/>
          <w:trHeight w:val="37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99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44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99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44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99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44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6B51A9" w:rsidRPr="00A35D92" w:rsidTr="00D43913">
        <w:trPr>
          <w:gridAfter w:val="1"/>
          <w:wAfter w:w="137" w:type="dxa"/>
          <w:trHeight w:val="29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24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481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8,28</w:t>
            </w:r>
          </w:p>
        </w:tc>
      </w:tr>
      <w:tr w:rsidR="006B51A9" w:rsidRPr="00A35D92" w:rsidTr="00D43913">
        <w:trPr>
          <w:gridAfter w:val="1"/>
          <w:wAfter w:w="137" w:type="dxa"/>
          <w:trHeight w:val="26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524 847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481 351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8,28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11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968 099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5,7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513 252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513 252,4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7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6B51A9" w:rsidRPr="00A35D92" w:rsidTr="00D43913">
        <w:trPr>
          <w:gridAfter w:val="1"/>
          <w:wAfter w:w="137" w:type="dxa"/>
          <w:trHeight w:val="50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56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4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0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58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58 914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41 0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41 086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2 - Содержание автомобильных дорог общего пользования и сооружений на них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98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7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56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489 788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 489 639,1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102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4 - Обеспечение реализации мероприятий по развитию ЖКХ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Обеспечение реализации мероприятий по развитию ЖКХ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27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6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26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27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401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7 906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56 835,9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72,95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21 - Муниципальная программа "Доступное жилье </w:t>
            </w:r>
            <w:proofErr w:type="gramStart"/>
            <w:r w:rsidRPr="00A35D92">
              <w:rPr>
                <w:b/>
                <w:bCs/>
                <w:color w:val="000000"/>
                <w:sz w:val="20"/>
                <w:szCs w:val="20"/>
              </w:rPr>
              <w:t>-ж</w:t>
            </w:r>
            <w:proofErr w:type="gramEnd"/>
            <w:r w:rsidRPr="00A35D92">
              <w:rPr>
                <w:b/>
                <w:bCs/>
                <w:color w:val="000000"/>
                <w:sz w:val="20"/>
                <w:szCs w:val="20"/>
              </w:rPr>
              <w:t>ителям МР Караидельский район РБ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9 428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771 241,1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4 -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9 428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771 241,1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F3 - 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9 428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 771 241,1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0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2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1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9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545 8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3 018 344,9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5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4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5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8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687 484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274 993,7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3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3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39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14F3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1 194 75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77 902,4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32 - Муниципальная программа "Формирование современной городской среды на территории МР Караидельский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 - Благоустройство территории общественного поль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F2 - Благоустройство дворовой и общественной территор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04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46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48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2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32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8 264 863,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50 - Муниципальная программа "Комплексное развитие сельских территорий муниципального района Караидельский район РБ на 2020-2025 годы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11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2 - Создание и развитие инфраструктуры на сельских территориях муниципального района Караидельский район РБ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01 - Благоустройство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7 395 192,5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65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еализация мероприятий по благоустройству сельских территорий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4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2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417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7 346 462,9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43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Реализация мероприятий по благоустройству сельских территорий за счет средств, поступивших от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591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Администрация Сельского поселения Караидельский сельсовет муниципального района Караидельский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12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99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300"/>
        </w:trPr>
        <w:tc>
          <w:tcPr>
            <w:tcW w:w="7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50201Ф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51A9" w:rsidRPr="00A35D92" w:rsidRDefault="006B51A9" w:rsidP="006B51A9">
            <w:pPr>
              <w:jc w:val="center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 xml:space="preserve">48 729,6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color w:val="000000"/>
                <w:sz w:val="20"/>
                <w:szCs w:val="20"/>
              </w:rPr>
            </w:pPr>
            <w:r w:rsidRPr="00A35D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B51A9" w:rsidRPr="00A35D92" w:rsidTr="00D43913">
        <w:trPr>
          <w:gridAfter w:val="1"/>
          <w:wAfter w:w="137" w:type="dxa"/>
          <w:trHeight w:val="270"/>
        </w:trPr>
        <w:tc>
          <w:tcPr>
            <w:tcW w:w="10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41 914 284,31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 xml:space="preserve">34 718 454,15 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1A9" w:rsidRPr="00A35D92" w:rsidRDefault="006B51A9" w:rsidP="006B51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5D92">
              <w:rPr>
                <w:b/>
                <w:bCs/>
                <w:color w:val="000000"/>
                <w:sz w:val="20"/>
                <w:szCs w:val="20"/>
              </w:rPr>
              <w:t>82,83</w:t>
            </w:r>
          </w:p>
        </w:tc>
      </w:tr>
    </w:tbl>
    <w:p w:rsidR="006B51A9" w:rsidRPr="006B51A9" w:rsidRDefault="006B51A9" w:rsidP="006B51A9">
      <w:pPr>
        <w:rPr>
          <w:sz w:val="20"/>
          <w:szCs w:val="20"/>
        </w:rPr>
      </w:pPr>
    </w:p>
    <w:p w:rsidR="00EE754D" w:rsidRPr="006B51A9" w:rsidRDefault="00EE754D" w:rsidP="006B51A9">
      <w:pPr>
        <w:rPr>
          <w:sz w:val="20"/>
          <w:szCs w:val="20"/>
        </w:rPr>
      </w:pPr>
    </w:p>
    <w:p w:rsidR="00EE754D" w:rsidRPr="006B51A9" w:rsidRDefault="00EE754D" w:rsidP="006B51A9">
      <w:pPr>
        <w:rPr>
          <w:sz w:val="20"/>
          <w:szCs w:val="20"/>
        </w:rPr>
      </w:pPr>
    </w:p>
    <w:p w:rsidR="00EE754D" w:rsidRPr="006B51A9" w:rsidRDefault="00EE754D" w:rsidP="006B51A9">
      <w:pPr>
        <w:rPr>
          <w:sz w:val="20"/>
          <w:szCs w:val="20"/>
        </w:rPr>
      </w:pPr>
    </w:p>
    <w:p w:rsidR="00EE754D" w:rsidRDefault="00EE754D" w:rsidP="00A80E86"/>
    <w:tbl>
      <w:tblPr>
        <w:tblW w:w="15309" w:type="dxa"/>
        <w:tblInd w:w="-459" w:type="dxa"/>
        <w:tblLook w:val="04A0"/>
      </w:tblPr>
      <w:tblGrid>
        <w:gridCol w:w="550"/>
        <w:gridCol w:w="3171"/>
        <w:gridCol w:w="4544"/>
        <w:gridCol w:w="7044"/>
      </w:tblGrid>
      <w:tr w:rsidR="00EE754D" w:rsidTr="00F44AFE">
        <w:trPr>
          <w:trHeight w:val="160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7D8" w:rsidRDefault="00EE754D">
            <w:pPr>
              <w:ind w:firstLineChars="500" w:firstLine="1200"/>
              <w:jc w:val="right"/>
            </w:pPr>
            <w:r>
              <w:t>Приложение № 5 к Решению Совета</w:t>
            </w:r>
            <w:r>
              <w:br/>
              <w:t xml:space="preserve">Сельского поселения Караидельский сельсовет </w:t>
            </w:r>
          </w:p>
          <w:p w:rsidR="007947D8" w:rsidRDefault="00EE754D">
            <w:pPr>
              <w:ind w:firstLineChars="500" w:firstLine="1200"/>
              <w:jc w:val="right"/>
            </w:pPr>
            <w:r>
              <w:t xml:space="preserve">муниципального района Караидельский  район </w:t>
            </w:r>
          </w:p>
          <w:p w:rsidR="00EE754D" w:rsidRDefault="00EE754D">
            <w:pPr>
              <w:ind w:firstLineChars="500" w:firstLine="1200"/>
              <w:jc w:val="right"/>
              <w:rPr>
                <w:sz w:val="22"/>
                <w:szCs w:val="22"/>
              </w:rPr>
            </w:pPr>
            <w:r>
              <w:t>Республики Башкортостан</w:t>
            </w:r>
            <w:r>
              <w:br/>
            </w:r>
            <w:r w:rsidR="004A3B8E">
              <w:rPr>
                <w:color w:val="000000"/>
              </w:rPr>
              <w:t>от «27» апреля 2022 года № 33</w:t>
            </w:r>
            <w:r w:rsidR="00E01243">
              <w:rPr>
                <w:color w:val="000000"/>
              </w:rPr>
              <w:t>/3</w:t>
            </w:r>
          </w:p>
        </w:tc>
      </w:tr>
      <w:tr w:rsidR="002909A1" w:rsidRPr="00F44AFE" w:rsidTr="00F44AFE">
        <w:tblPrEx>
          <w:tblCellMar>
            <w:bottom w:w="45" w:type="dxa"/>
          </w:tblCellMar>
        </w:tblPrEx>
        <w:trPr>
          <w:gridBefore w:val="1"/>
          <w:wBefore w:w="558" w:type="dxa"/>
          <w:cantSplit/>
        </w:trPr>
        <w:tc>
          <w:tcPr>
            <w:tcW w:w="14751" w:type="dxa"/>
            <w:gridSpan w:val="3"/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Источники финансирования дефицита бюджета сельского поселения Караидельский сельсовет</w:t>
            </w:r>
          </w:p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муниципального  района Караидельский  район Республики Башкортостан на 2021 год</w:t>
            </w:r>
          </w:p>
        </w:tc>
      </w:tr>
      <w:tr w:rsidR="002909A1" w:rsidRPr="00F44AFE" w:rsidTr="00F44AFE">
        <w:tblPrEx>
          <w:tblCellMar>
            <w:bottom w:w="45" w:type="dxa"/>
          </w:tblCellMar>
        </w:tblPrEx>
        <w:trPr>
          <w:gridBefore w:val="1"/>
          <w:wBefore w:w="558" w:type="dxa"/>
          <w:cantSplit/>
        </w:trPr>
        <w:tc>
          <w:tcPr>
            <w:tcW w:w="3171" w:type="dxa"/>
            <w:noWrap/>
            <w:vAlign w:val="bottom"/>
            <w:hideMark/>
          </w:tcPr>
          <w:p w:rsidR="002909A1" w:rsidRPr="00F44AFE" w:rsidRDefault="002909A1" w:rsidP="000107D8">
            <w:pPr>
              <w:rPr>
                <w:rFonts w:ascii="Georgia" w:eastAsia="Georgia" w:hAnsi="Georgia"/>
              </w:rPr>
            </w:pPr>
          </w:p>
        </w:tc>
        <w:tc>
          <w:tcPr>
            <w:tcW w:w="4544" w:type="dxa"/>
            <w:noWrap/>
            <w:vAlign w:val="bottom"/>
            <w:hideMark/>
          </w:tcPr>
          <w:p w:rsidR="002909A1" w:rsidRPr="00F44AFE" w:rsidRDefault="002909A1" w:rsidP="000107D8">
            <w:pPr>
              <w:rPr>
                <w:rFonts w:ascii="Georgia" w:eastAsia="Georgia" w:hAnsi="Georgia"/>
              </w:rPr>
            </w:pPr>
          </w:p>
        </w:tc>
        <w:tc>
          <w:tcPr>
            <w:tcW w:w="7036" w:type="dxa"/>
            <w:noWrap/>
            <w:vAlign w:val="bottom"/>
            <w:hideMark/>
          </w:tcPr>
          <w:p w:rsidR="002909A1" w:rsidRPr="00F44AFE" w:rsidRDefault="002909A1" w:rsidP="000107D8">
            <w:pPr>
              <w:rPr>
                <w:rFonts w:ascii="Georgia" w:eastAsia="Georgia" w:hAnsi="Georgia"/>
              </w:rPr>
            </w:pPr>
          </w:p>
        </w:tc>
      </w:tr>
      <w:tr w:rsidR="002909A1" w:rsidRPr="00F44AFE" w:rsidTr="00F44AFE">
        <w:tblPrEx>
          <w:tblCellMar>
            <w:bottom w:w="45" w:type="dxa"/>
          </w:tblCellMar>
        </w:tblPrEx>
        <w:trPr>
          <w:gridBefore w:val="1"/>
          <w:wBefore w:w="558" w:type="dxa"/>
          <w:cantSplit/>
        </w:trPr>
        <w:tc>
          <w:tcPr>
            <w:tcW w:w="3171" w:type="dxa"/>
            <w:noWrap/>
            <w:vAlign w:val="bottom"/>
            <w:hideMark/>
          </w:tcPr>
          <w:p w:rsidR="002909A1" w:rsidRPr="00F44AFE" w:rsidRDefault="002909A1" w:rsidP="000107D8">
            <w:pPr>
              <w:rPr>
                <w:rFonts w:ascii="Georgia" w:eastAsia="Georgia" w:hAnsi="Georgia"/>
              </w:rPr>
            </w:pPr>
          </w:p>
        </w:tc>
        <w:tc>
          <w:tcPr>
            <w:tcW w:w="4544" w:type="dxa"/>
            <w:vAlign w:val="bottom"/>
            <w:hideMark/>
          </w:tcPr>
          <w:p w:rsidR="002909A1" w:rsidRPr="00F44AFE" w:rsidRDefault="002909A1" w:rsidP="000107D8">
            <w:pPr>
              <w:rPr>
                <w:rFonts w:ascii="Georgia" w:eastAsia="Georgia" w:hAnsi="Georgia"/>
              </w:rPr>
            </w:pPr>
          </w:p>
        </w:tc>
        <w:tc>
          <w:tcPr>
            <w:tcW w:w="7036" w:type="dxa"/>
            <w:noWrap/>
            <w:tcMar>
              <w:top w:w="0" w:type="dxa"/>
              <w:left w:w="108" w:type="dxa"/>
              <w:bottom w:w="45" w:type="dxa"/>
              <w:right w:w="0" w:type="dxa"/>
            </w:tcMar>
            <w:vAlign w:val="bottom"/>
            <w:hideMark/>
          </w:tcPr>
          <w:p w:rsidR="002909A1" w:rsidRPr="00F44AFE" w:rsidRDefault="002909A1" w:rsidP="000107D8">
            <w:pPr>
              <w:jc w:val="right"/>
              <w:rPr>
                <w:rFonts w:eastAsia="Georgia"/>
                <w:lang w:eastAsia="en-US"/>
              </w:rPr>
            </w:pPr>
            <w:r w:rsidRPr="00F44AFE">
              <w:rPr>
                <w:rFonts w:eastAsia="Georgia"/>
                <w:lang w:eastAsia="en-US"/>
              </w:rPr>
              <w:t>(рублей)</w:t>
            </w:r>
          </w:p>
        </w:tc>
      </w:tr>
      <w:tr w:rsidR="002909A1" w:rsidRPr="00F44AFE" w:rsidTr="00F44AFE">
        <w:tblPrEx>
          <w:tblCellMar>
            <w:bottom w:w="45" w:type="dxa"/>
          </w:tblCellMar>
        </w:tblPrEx>
        <w:trPr>
          <w:gridBefore w:val="1"/>
          <w:wBefore w:w="558" w:type="dxa"/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 xml:space="preserve">Код группы, подгруппы, статьи </w:t>
            </w:r>
            <w:r w:rsidRPr="00F44AFE">
              <w:rPr>
                <w:rFonts w:eastAsia="Georgia"/>
                <w:b/>
                <w:bCs/>
                <w:lang w:eastAsia="en-US"/>
              </w:rPr>
              <w:br/>
              <w:t xml:space="preserve">и вида источников финансирования </w:t>
            </w:r>
            <w:r w:rsidRPr="00F44AFE">
              <w:rPr>
                <w:rFonts w:eastAsia="Georgia"/>
                <w:b/>
                <w:bCs/>
                <w:lang w:eastAsia="en-US"/>
              </w:rPr>
              <w:br/>
              <w:t>дефицита бюджета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Сумма</w:t>
            </w:r>
          </w:p>
        </w:tc>
      </w:tr>
    </w:tbl>
    <w:p w:rsidR="002909A1" w:rsidRPr="00F44AFE" w:rsidRDefault="002909A1" w:rsidP="002909A1">
      <w:pPr>
        <w:rPr>
          <w:rFonts w:eastAsia="Georgia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3171"/>
        <w:gridCol w:w="4544"/>
        <w:gridCol w:w="7027"/>
      </w:tblGrid>
      <w:tr w:rsidR="002909A1" w:rsidRPr="00F44AFE" w:rsidTr="00F44AFE">
        <w:trPr>
          <w:cantSplit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3</w:t>
            </w:r>
          </w:p>
        </w:tc>
      </w:tr>
      <w:tr w:rsidR="002909A1" w:rsidRPr="00F44AFE" w:rsidTr="00F44AFE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 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A1" w:rsidRPr="00F44AFE" w:rsidRDefault="002909A1" w:rsidP="000107D8">
            <w:pPr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ВСЕГО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1" w:rsidRPr="00F44AFE" w:rsidRDefault="002909A1" w:rsidP="000107D8">
            <w:pPr>
              <w:jc w:val="right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236 263,87</w:t>
            </w:r>
          </w:p>
        </w:tc>
      </w:tr>
      <w:tr w:rsidR="002909A1" w:rsidRPr="00F44AFE" w:rsidTr="00F44AFE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01 00 00 00 00 0000 0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A1" w:rsidRPr="00F44AFE" w:rsidRDefault="002909A1" w:rsidP="000107D8">
            <w:pPr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ИСТОЧНИКИ ВНУТРЕННЕГО ФИНАНСИРОВАНИЯ ДЕФИЦИТОВ  БЮДЖЕТОВ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1" w:rsidRPr="00F44AFE" w:rsidRDefault="002909A1" w:rsidP="000107D8">
            <w:pPr>
              <w:jc w:val="right"/>
              <w:rPr>
                <w:rFonts w:eastAsia="Georgia"/>
                <w:b/>
                <w:bCs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236 263,87</w:t>
            </w:r>
          </w:p>
        </w:tc>
      </w:tr>
      <w:tr w:rsidR="002909A1" w:rsidRPr="00F44AFE" w:rsidTr="00F44AFE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A1" w:rsidRPr="00F44AFE" w:rsidRDefault="002909A1" w:rsidP="000107D8">
            <w:pPr>
              <w:jc w:val="center"/>
              <w:rPr>
                <w:rFonts w:eastAsia="Georgia"/>
                <w:lang w:eastAsia="en-US"/>
              </w:rPr>
            </w:pPr>
            <w:r w:rsidRPr="00F44AFE">
              <w:rPr>
                <w:rFonts w:eastAsia="Georgia"/>
                <w:lang w:eastAsia="en-US"/>
              </w:rPr>
              <w:t>01 05 02 01 10 0000 0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A1" w:rsidRPr="00F44AFE" w:rsidRDefault="002909A1" w:rsidP="000107D8">
            <w:pPr>
              <w:rPr>
                <w:rFonts w:eastAsia="Georgia"/>
                <w:lang w:eastAsia="en-US"/>
              </w:rPr>
            </w:pPr>
            <w:r w:rsidRPr="00F44AFE">
              <w:rPr>
                <w:rFonts w:eastAsia="Georgia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1" w:rsidRPr="00F44AFE" w:rsidRDefault="002909A1" w:rsidP="000107D8">
            <w:pPr>
              <w:jc w:val="right"/>
              <w:rPr>
                <w:rFonts w:eastAsia="Georgia"/>
                <w:lang w:eastAsia="en-US"/>
              </w:rPr>
            </w:pPr>
            <w:r w:rsidRPr="00F44AFE">
              <w:rPr>
                <w:rFonts w:eastAsia="Georgia"/>
                <w:b/>
                <w:bCs/>
                <w:lang w:eastAsia="en-US"/>
              </w:rPr>
              <w:t>236 263,87</w:t>
            </w:r>
          </w:p>
        </w:tc>
      </w:tr>
    </w:tbl>
    <w:p w:rsidR="00EE754D" w:rsidRPr="00F44AFE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sectPr w:rsidR="00EE754D" w:rsidSect="00EE754D">
      <w:pgSz w:w="16838" w:h="11906" w:orient="landscape" w:code="9"/>
      <w:pgMar w:top="743" w:right="425" w:bottom="567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DAB"/>
    <w:multiLevelType w:val="hybridMultilevel"/>
    <w:tmpl w:val="7A64ED26"/>
    <w:lvl w:ilvl="0" w:tplc="58563B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5B0"/>
    <w:multiLevelType w:val="hybridMultilevel"/>
    <w:tmpl w:val="7752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91915"/>
    <w:multiLevelType w:val="singleLevel"/>
    <w:tmpl w:val="FAEE2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D0741AB"/>
    <w:multiLevelType w:val="hybridMultilevel"/>
    <w:tmpl w:val="FF423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107C3"/>
    <w:multiLevelType w:val="hybridMultilevel"/>
    <w:tmpl w:val="A6FED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F3F6B"/>
    <w:multiLevelType w:val="hybridMultilevel"/>
    <w:tmpl w:val="B22E2788"/>
    <w:lvl w:ilvl="0" w:tplc="52A0417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46B26AA5"/>
    <w:multiLevelType w:val="hybridMultilevel"/>
    <w:tmpl w:val="EDD2235A"/>
    <w:lvl w:ilvl="0" w:tplc="0419000F">
      <w:start w:val="3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>
    <w:nsid w:val="4C3A1953"/>
    <w:multiLevelType w:val="hybridMultilevel"/>
    <w:tmpl w:val="AC1EA216"/>
    <w:lvl w:ilvl="0" w:tplc="8ED4F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7A48">
      <w:numFmt w:val="none"/>
      <w:lvlText w:val=""/>
      <w:lvlJc w:val="left"/>
      <w:pPr>
        <w:tabs>
          <w:tab w:val="num" w:pos="360"/>
        </w:tabs>
      </w:pPr>
    </w:lvl>
    <w:lvl w:ilvl="2" w:tplc="89060AB8">
      <w:numFmt w:val="none"/>
      <w:lvlText w:val=""/>
      <w:lvlJc w:val="left"/>
      <w:pPr>
        <w:tabs>
          <w:tab w:val="num" w:pos="360"/>
        </w:tabs>
      </w:pPr>
    </w:lvl>
    <w:lvl w:ilvl="3" w:tplc="70F83A40">
      <w:numFmt w:val="none"/>
      <w:lvlText w:val=""/>
      <w:lvlJc w:val="left"/>
      <w:pPr>
        <w:tabs>
          <w:tab w:val="num" w:pos="360"/>
        </w:tabs>
      </w:pPr>
    </w:lvl>
    <w:lvl w:ilvl="4" w:tplc="F650091C">
      <w:numFmt w:val="none"/>
      <w:lvlText w:val=""/>
      <w:lvlJc w:val="left"/>
      <w:pPr>
        <w:tabs>
          <w:tab w:val="num" w:pos="360"/>
        </w:tabs>
      </w:pPr>
    </w:lvl>
    <w:lvl w:ilvl="5" w:tplc="C74E83A0">
      <w:numFmt w:val="none"/>
      <w:lvlText w:val=""/>
      <w:lvlJc w:val="left"/>
      <w:pPr>
        <w:tabs>
          <w:tab w:val="num" w:pos="360"/>
        </w:tabs>
      </w:pPr>
    </w:lvl>
    <w:lvl w:ilvl="6" w:tplc="3A1CC1D2">
      <w:numFmt w:val="none"/>
      <w:lvlText w:val=""/>
      <w:lvlJc w:val="left"/>
      <w:pPr>
        <w:tabs>
          <w:tab w:val="num" w:pos="360"/>
        </w:tabs>
      </w:pPr>
    </w:lvl>
    <w:lvl w:ilvl="7" w:tplc="510A7486">
      <w:numFmt w:val="none"/>
      <w:lvlText w:val=""/>
      <w:lvlJc w:val="left"/>
      <w:pPr>
        <w:tabs>
          <w:tab w:val="num" w:pos="360"/>
        </w:tabs>
      </w:pPr>
    </w:lvl>
    <w:lvl w:ilvl="8" w:tplc="DBCA84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145A59"/>
    <w:multiLevelType w:val="hybridMultilevel"/>
    <w:tmpl w:val="AE58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F5B65"/>
    <w:multiLevelType w:val="hybridMultilevel"/>
    <w:tmpl w:val="8F7E6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savePreviewPicture/>
  <w:compat/>
  <w:rsids>
    <w:rsidRoot w:val="002332D4"/>
    <w:rsid w:val="000107D8"/>
    <w:rsid w:val="00013078"/>
    <w:rsid w:val="0001582D"/>
    <w:rsid w:val="00020407"/>
    <w:rsid w:val="000279C5"/>
    <w:rsid w:val="0003280A"/>
    <w:rsid w:val="0004500A"/>
    <w:rsid w:val="0004599A"/>
    <w:rsid w:val="00053A14"/>
    <w:rsid w:val="000543B1"/>
    <w:rsid w:val="00056A45"/>
    <w:rsid w:val="00057EF3"/>
    <w:rsid w:val="00066855"/>
    <w:rsid w:val="00070634"/>
    <w:rsid w:val="000731CC"/>
    <w:rsid w:val="00073CE3"/>
    <w:rsid w:val="00080E80"/>
    <w:rsid w:val="00082AE5"/>
    <w:rsid w:val="000925B5"/>
    <w:rsid w:val="00097323"/>
    <w:rsid w:val="00097C41"/>
    <w:rsid w:val="000A19F2"/>
    <w:rsid w:val="000C451C"/>
    <w:rsid w:val="000D0C54"/>
    <w:rsid w:val="000E1BAC"/>
    <w:rsid w:val="000F170C"/>
    <w:rsid w:val="000F5F8F"/>
    <w:rsid w:val="000F76B6"/>
    <w:rsid w:val="00106DA8"/>
    <w:rsid w:val="00110EF4"/>
    <w:rsid w:val="001212A0"/>
    <w:rsid w:val="00130F94"/>
    <w:rsid w:val="001412AF"/>
    <w:rsid w:val="001417C0"/>
    <w:rsid w:val="001452E2"/>
    <w:rsid w:val="00163AB5"/>
    <w:rsid w:val="00165682"/>
    <w:rsid w:val="00173EE7"/>
    <w:rsid w:val="001A1D29"/>
    <w:rsid w:val="001B43CF"/>
    <w:rsid w:val="001C3032"/>
    <w:rsid w:val="001C3E0B"/>
    <w:rsid w:val="001C3F0A"/>
    <w:rsid w:val="001C6394"/>
    <w:rsid w:val="002144BE"/>
    <w:rsid w:val="0021499E"/>
    <w:rsid w:val="002155CB"/>
    <w:rsid w:val="00217E86"/>
    <w:rsid w:val="00217F81"/>
    <w:rsid w:val="0022247E"/>
    <w:rsid w:val="00226049"/>
    <w:rsid w:val="0023164B"/>
    <w:rsid w:val="002332D4"/>
    <w:rsid w:val="00243D22"/>
    <w:rsid w:val="00250043"/>
    <w:rsid w:val="0026218F"/>
    <w:rsid w:val="00263552"/>
    <w:rsid w:val="0027729B"/>
    <w:rsid w:val="0028167C"/>
    <w:rsid w:val="0028378E"/>
    <w:rsid w:val="0028691C"/>
    <w:rsid w:val="002909A1"/>
    <w:rsid w:val="00297D28"/>
    <w:rsid w:val="002A4064"/>
    <w:rsid w:val="002A66EC"/>
    <w:rsid w:val="002B41EC"/>
    <w:rsid w:val="002B450A"/>
    <w:rsid w:val="002B466C"/>
    <w:rsid w:val="002C5AE9"/>
    <w:rsid w:val="002D3DEF"/>
    <w:rsid w:val="002D3EAC"/>
    <w:rsid w:val="002E20C0"/>
    <w:rsid w:val="002E2852"/>
    <w:rsid w:val="002E6BAD"/>
    <w:rsid w:val="002F0ADC"/>
    <w:rsid w:val="002F409E"/>
    <w:rsid w:val="002F5DCD"/>
    <w:rsid w:val="00310AD0"/>
    <w:rsid w:val="00325F8F"/>
    <w:rsid w:val="003448A7"/>
    <w:rsid w:val="00350410"/>
    <w:rsid w:val="003555B8"/>
    <w:rsid w:val="0036709B"/>
    <w:rsid w:val="00380298"/>
    <w:rsid w:val="00383441"/>
    <w:rsid w:val="00385375"/>
    <w:rsid w:val="00391650"/>
    <w:rsid w:val="0039470A"/>
    <w:rsid w:val="003A1478"/>
    <w:rsid w:val="003A4E0B"/>
    <w:rsid w:val="003B431C"/>
    <w:rsid w:val="003B5781"/>
    <w:rsid w:val="003D4760"/>
    <w:rsid w:val="003D6D86"/>
    <w:rsid w:val="003E03AE"/>
    <w:rsid w:val="003F5777"/>
    <w:rsid w:val="00416A2A"/>
    <w:rsid w:val="00420256"/>
    <w:rsid w:val="00423E15"/>
    <w:rsid w:val="00431ECA"/>
    <w:rsid w:val="004342A7"/>
    <w:rsid w:val="00450CBC"/>
    <w:rsid w:val="00453DE9"/>
    <w:rsid w:val="00454454"/>
    <w:rsid w:val="004573EF"/>
    <w:rsid w:val="00464EF4"/>
    <w:rsid w:val="004706EC"/>
    <w:rsid w:val="00475371"/>
    <w:rsid w:val="00475ACF"/>
    <w:rsid w:val="004A3B8E"/>
    <w:rsid w:val="004A69BE"/>
    <w:rsid w:val="004C61A9"/>
    <w:rsid w:val="004D5C7C"/>
    <w:rsid w:val="004D6B7B"/>
    <w:rsid w:val="004F24A1"/>
    <w:rsid w:val="005106A2"/>
    <w:rsid w:val="00510B35"/>
    <w:rsid w:val="00523D49"/>
    <w:rsid w:val="005254FD"/>
    <w:rsid w:val="00531618"/>
    <w:rsid w:val="0054649A"/>
    <w:rsid w:val="00557D7A"/>
    <w:rsid w:val="00557F67"/>
    <w:rsid w:val="0056105A"/>
    <w:rsid w:val="0056155A"/>
    <w:rsid w:val="00563D59"/>
    <w:rsid w:val="00565139"/>
    <w:rsid w:val="00565C80"/>
    <w:rsid w:val="005669AC"/>
    <w:rsid w:val="005805F7"/>
    <w:rsid w:val="00582A76"/>
    <w:rsid w:val="00585789"/>
    <w:rsid w:val="00586D19"/>
    <w:rsid w:val="00596112"/>
    <w:rsid w:val="00597C38"/>
    <w:rsid w:val="005C0A4D"/>
    <w:rsid w:val="005C6067"/>
    <w:rsid w:val="005E0285"/>
    <w:rsid w:val="005F6E2A"/>
    <w:rsid w:val="00612658"/>
    <w:rsid w:val="00637E8F"/>
    <w:rsid w:val="0064007F"/>
    <w:rsid w:val="00660237"/>
    <w:rsid w:val="006645E0"/>
    <w:rsid w:val="00672341"/>
    <w:rsid w:val="00676784"/>
    <w:rsid w:val="00684890"/>
    <w:rsid w:val="00685CAD"/>
    <w:rsid w:val="006A5987"/>
    <w:rsid w:val="006A7F8F"/>
    <w:rsid w:val="006B4BC4"/>
    <w:rsid w:val="006B51A9"/>
    <w:rsid w:val="006B7CF6"/>
    <w:rsid w:val="006C51DA"/>
    <w:rsid w:val="006D45C7"/>
    <w:rsid w:val="006E2A27"/>
    <w:rsid w:val="00703AE9"/>
    <w:rsid w:val="00716718"/>
    <w:rsid w:val="00722E2D"/>
    <w:rsid w:val="00747383"/>
    <w:rsid w:val="00762FDA"/>
    <w:rsid w:val="00764D10"/>
    <w:rsid w:val="00772E7F"/>
    <w:rsid w:val="007739D3"/>
    <w:rsid w:val="007757B8"/>
    <w:rsid w:val="00777330"/>
    <w:rsid w:val="00784C90"/>
    <w:rsid w:val="007947D8"/>
    <w:rsid w:val="007A3A1F"/>
    <w:rsid w:val="007C44BA"/>
    <w:rsid w:val="007D0269"/>
    <w:rsid w:val="007E0C3C"/>
    <w:rsid w:val="007F568E"/>
    <w:rsid w:val="007F72DF"/>
    <w:rsid w:val="008041BB"/>
    <w:rsid w:val="00815B8F"/>
    <w:rsid w:val="0081659D"/>
    <w:rsid w:val="00821156"/>
    <w:rsid w:val="00836CC6"/>
    <w:rsid w:val="00837AE7"/>
    <w:rsid w:val="008430AF"/>
    <w:rsid w:val="00852A90"/>
    <w:rsid w:val="008560C8"/>
    <w:rsid w:val="0086314A"/>
    <w:rsid w:val="00882631"/>
    <w:rsid w:val="0088279A"/>
    <w:rsid w:val="008839F8"/>
    <w:rsid w:val="0088665A"/>
    <w:rsid w:val="008942E2"/>
    <w:rsid w:val="008E0AE4"/>
    <w:rsid w:val="008E0DE8"/>
    <w:rsid w:val="008F0795"/>
    <w:rsid w:val="009052DC"/>
    <w:rsid w:val="00932EA0"/>
    <w:rsid w:val="009335C0"/>
    <w:rsid w:val="009419AD"/>
    <w:rsid w:val="00945703"/>
    <w:rsid w:val="00950B58"/>
    <w:rsid w:val="00953D04"/>
    <w:rsid w:val="00957447"/>
    <w:rsid w:val="00966C18"/>
    <w:rsid w:val="009720E5"/>
    <w:rsid w:val="00982351"/>
    <w:rsid w:val="00993CD0"/>
    <w:rsid w:val="009B2A95"/>
    <w:rsid w:val="009B6256"/>
    <w:rsid w:val="009C0F0D"/>
    <w:rsid w:val="009D016A"/>
    <w:rsid w:val="009E1C23"/>
    <w:rsid w:val="009E3966"/>
    <w:rsid w:val="00A12D9F"/>
    <w:rsid w:val="00A13B24"/>
    <w:rsid w:val="00A20EDA"/>
    <w:rsid w:val="00A24DAA"/>
    <w:rsid w:val="00A62FF9"/>
    <w:rsid w:val="00A6726D"/>
    <w:rsid w:val="00A74619"/>
    <w:rsid w:val="00A7620E"/>
    <w:rsid w:val="00A80E86"/>
    <w:rsid w:val="00A93633"/>
    <w:rsid w:val="00A93FFE"/>
    <w:rsid w:val="00A94526"/>
    <w:rsid w:val="00A957BF"/>
    <w:rsid w:val="00AA079B"/>
    <w:rsid w:val="00AB5279"/>
    <w:rsid w:val="00AB5A68"/>
    <w:rsid w:val="00AC4CED"/>
    <w:rsid w:val="00AD0DDA"/>
    <w:rsid w:val="00AE3AF8"/>
    <w:rsid w:val="00B134C1"/>
    <w:rsid w:val="00B2139D"/>
    <w:rsid w:val="00B23507"/>
    <w:rsid w:val="00B5360F"/>
    <w:rsid w:val="00B60093"/>
    <w:rsid w:val="00B61DE8"/>
    <w:rsid w:val="00B74F76"/>
    <w:rsid w:val="00B82DD8"/>
    <w:rsid w:val="00B87419"/>
    <w:rsid w:val="00B87B87"/>
    <w:rsid w:val="00B924DA"/>
    <w:rsid w:val="00BA1B25"/>
    <w:rsid w:val="00BB3863"/>
    <w:rsid w:val="00BD172C"/>
    <w:rsid w:val="00BE1FEB"/>
    <w:rsid w:val="00BE49A2"/>
    <w:rsid w:val="00BF5420"/>
    <w:rsid w:val="00C173F4"/>
    <w:rsid w:val="00C240D1"/>
    <w:rsid w:val="00C250D8"/>
    <w:rsid w:val="00C341B2"/>
    <w:rsid w:val="00C347DD"/>
    <w:rsid w:val="00C35398"/>
    <w:rsid w:val="00C41DC1"/>
    <w:rsid w:val="00C4233F"/>
    <w:rsid w:val="00C44B0A"/>
    <w:rsid w:val="00C62962"/>
    <w:rsid w:val="00C7017C"/>
    <w:rsid w:val="00C8192F"/>
    <w:rsid w:val="00C8544F"/>
    <w:rsid w:val="00C97AB0"/>
    <w:rsid w:val="00CA0879"/>
    <w:rsid w:val="00CA0D02"/>
    <w:rsid w:val="00CB26D7"/>
    <w:rsid w:val="00CB71B0"/>
    <w:rsid w:val="00CB7B3C"/>
    <w:rsid w:val="00CC0CC0"/>
    <w:rsid w:val="00CC4BD6"/>
    <w:rsid w:val="00CE411A"/>
    <w:rsid w:val="00CF6DDB"/>
    <w:rsid w:val="00D160EA"/>
    <w:rsid w:val="00D2251F"/>
    <w:rsid w:val="00D27C6E"/>
    <w:rsid w:val="00D41977"/>
    <w:rsid w:val="00D422CE"/>
    <w:rsid w:val="00D433A3"/>
    <w:rsid w:val="00D43913"/>
    <w:rsid w:val="00D46F9A"/>
    <w:rsid w:val="00D50FEF"/>
    <w:rsid w:val="00D715BE"/>
    <w:rsid w:val="00D835AB"/>
    <w:rsid w:val="00D86F01"/>
    <w:rsid w:val="00D87E0F"/>
    <w:rsid w:val="00DB5F4A"/>
    <w:rsid w:val="00DC119A"/>
    <w:rsid w:val="00DD0634"/>
    <w:rsid w:val="00DD5C9D"/>
    <w:rsid w:val="00DD67BD"/>
    <w:rsid w:val="00DD7E28"/>
    <w:rsid w:val="00DE368D"/>
    <w:rsid w:val="00E01243"/>
    <w:rsid w:val="00E045AD"/>
    <w:rsid w:val="00E07418"/>
    <w:rsid w:val="00E323E4"/>
    <w:rsid w:val="00E5285B"/>
    <w:rsid w:val="00E652AA"/>
    <w:rsid w:val="00E6778E"/>
    <w:rsid w:val="00E74AE0"/>
    <w:rsid w:val="00E83298"/>
    <w:rsid w:val="00E85B0F"/>
    <w:rsid w:val="00E915A4"/>
    <w:rsid w:val="00E91AFB"/>
    <w:rsid w:val="00EA080E"/>
    <w:rsid w:val="00EA1F90"/>
    <w:rsid w:val="00EA2ECB"/>
    <w:rsid w:val="00ED30B0"/>
    <w:rsid w:val="00EE09F1"/>
    <w:rsid w:val="00EE3AB1"/>
    <w:rsid w:val="00EE754D"/>
    <w:rsid w:val="00F0007B"/>
    <w:rsid w:val="00F22628"/>
    <w:rsid w:val="00F25F58"/>
    <w:rsid w:val="00F4450B"/>
    <w:rsid w:val="00F44AFE"/>
    <w:rsid w:val="00F61F70"/>
    <w:rsid w:val="00F751CE"/>
    <w:rsid w:val="00FA447A"/>
    <w:rsid w:val="00FA6BE6"/>
    <w:rsid w:val="00FB2FE5"/>
    <w:rsid w:val="00FB5059"/>
    <w:rsid w:val="00FD23D0"/>
    <w:rsid w:val="00FE3A26"/>
    <w:rsid w:val="00FE3C1E"/>
    <w:rsid w:val="00FE669D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0C0"/>
    <w:rPr>
      <w:sz w:val="24"/>
      <w:szCs w:val="24"/>
    </w:rPr>
  </w:style>
  <w:style w:type="paragraph" w:styleId="1">
    <w:name w:val="heading 1"/>
    <w:basedOn w:val="a"/>
    <w:next w:val="a"/>
    <w:qFormat/>
    <w:rsid w:val="002E20C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E20C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0C0"/>
    <w:pPr>
      <w:keepNext/>
      <w:ind w:left="720" w:right="615"/>
      <w:outlineLvl w:val="2"/>
    </w:pPr>
    <w:rPr>
      <w:sz w:val="28"/>
    </w:rPr>
  </w:style>
  <w:style w:type="paragraph" w:styleId="4">
    <w:name w:val="heading 4"/>
    <w:basedOn w:val="a"/>
    <w:next w:val="a"/>
    <w:qFormat/>
    <w:rsid w:val="002E20C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20C0"/>
    <w:pPr>
      <w:keepNext/>
      <w:jc w:val="center"/>
      <w:outlineLvl w:val="4"/>
    </w:pPr>
    <w:rPr>
      <w:sz w:val="56"/>
    </w:rPr>
  </w:style>
  <w:style w:type="paragraph" w:styleId="8">
    <w:name w:val="heading 8"/>
    <w:basedOn w:val="a"/>
    <w:next w:val="a"/>
    <w:qFormat/>
    <w:rsid w:val="002E20C0"/>
    <w:pPr>
      <w:keepNext/>
      <w:ind w:left="720" w:right="-105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20C0"/>
    <w:pPr>
      <w:jc w:val="both"/>
    </w:pPr>
    <w:rPr>
      <w:sz w:val="28"/>
    </w:rPr>
  </w:style>
  <w:style w:type="paragraph" w:styleId="a4">
    <w:name w:val="Body Text Indent"/>
    <w:basedOn w:val="a"/>
    <w:rsid w:val="002E20C0"/>
    <w:pPr>
      <w:ind w:left="4731"/>
      <w:jc w:val="both"/>
    </w:pPr>
    <w:rPr>
      <w:sz w:val="28"/>
    </w:rPr>
  </w:style>
  <w:style w:type="paragraph" w:styleId="20">
    <w:name w:val="Body Text 2"/>
    <w:basedOn w:val="a"/>
    <w:rsid w:val="002E20C0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2E20C0"/>
    <w:pPr>
      <w:jc w:val="center"/>
    </w:pPr>
    <w:rPr>
      <w:b/>
      <w:bCs/>
      <w:sz w:val="32"/>
    </w:rPr>
  </w:style>
  <w:style w:type="character" w:customStyle="1" w:styleId="a6">
    <w:name w:val="Название Знак"/>
    <w:link w:val="a5"/>
    <w:locked/>
    <w:rsid w:val="00297D28"/>
    <w:rPr>
      <w:b/>
      <w:bCs/>
      <w:sz w:val="32"/>
      <w:szCs w:val="24"/>
    </w:rPr>
  </w:style>
  <w:style w:type="paragraph" w:styleId="21">
    <w:name w:val="Body Text Indent 2"/>
    <w:basedOn w:val="a"/>
    <w:rsid w:val="002E20C0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2E20C0"/>
    <w:pPr>
      <w:ind w:left="5244"/>
      <w:jc w:val="both"/>
    </w:pPr>
    <w:rPr>
      <w:sz w:val="28"/>
    </w:rPr>
  </w:style>
  <w:style w:type="paragraph" w:styleId="a7">
    <w:name w:val="Normal (Web)"/>
    <w:basedOn w:val="a"/>
    <w:rsid w:val="002E20C0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character" w:styleId="a8">
    <w:name w:val="Hyperlink"/>
    <w:uiPriority w:val="99"/>
    <w:rsid w:val="002E20C0"/>
    <w:rPr>
      <w:rFonts w:ascii="Verdana" w:hAnsi="Verdana" w:hint="default"/>
      <w:color w:val="000000"/>
      <w:sz w:val="17"/>
      <w:szCs w:val="17"/>
      <w:u w:val="single"/>
    </w:rPr>
  </w:style>
  <w:style w:type="paragraph" w:customStyle="1" w:styleId="newstext">
    <w:name w:val="newstext"/>
    <w:basedOn w:val="a"/>
    <w:rsid w:val="002E20C0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paragraph" w:styleId="31">
    <w:name w:val="Body Text 3"/>
    <w:basedOn w:val="a"/>
    <w:rsid w:val="002E20C0"/>
    <w:pPr>
      <w:jc w:val="center"/>
    </w:pPr>
    <w:rPr>
      <w:b/>
      <w:bCs/>
      <w:i/>
      <w:iCs/>
      <w:sz w:val="40"/>
      <w:lang w:val="tt-RU"/>
    </w:rPr>
  </w:style>
  <w:style w:type="paragraph" w:styleId="a9">
    <w:name w:val="caption"/>
    <w:basedOn w:val="a"/>
    <w:next w:val="a"/>
    <w:qFormat/>
    <w:rsid w:val="002E20C0"/>
    <w:pPr>
      <w:suppressAutoHyphens/>
      <w:ind w:firstLine="709"/>
      <w:jc w:val="center"/>
    </w:pPr>
    <w:rPr>
      <w:b/>
      <w:bCs/>
      <w:sz w:val="29"/>
    </w:rPr>
  </w:style>
  <w:style w:type="paragraph" w:customStyle="1" w:styleId="ConsPlusNormal">
    <w:name w:val="ConsPlusNormal"/>
    <w:rsid w:val="002E20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56155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5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6645E0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D83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-karaid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5C8A-6FDC-42DB-AC18-C933191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9</Pages>
  <Words>11800</Words>
  <Characters>6726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Куртлыкульский сельсовет</vt:lpstr>
    </vt:vector>
  </TitlesOfParts>
  <Company>Microsoft</Company>
  <LinksUpToDate>false</LinksUpToDate>
  <CharactersWithSpaces>7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уртлыкульский сельсовет</dc:title>
  <dc:creator>user</dc:creator>
  <cp:lastModifiedBy>Upravdelami</cp:lastModifiedBy>
  <cp:revision>33</cp:revision>
  <cp:lastPrinted>2021-04-06T03:47:00Z</cp:lastPrinted>
  <dcterms:created xsi:type="dcterms:W3CDTF">2021-04-06T04:21:00Z</dcterms:created>
  <dcterms:modified xsi:type="dcterms:W3CDTF">2022-04-28T05:47:00Z</dcterms:modified>
</cp:coreProperties>
</file>